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38B43" w14:textId="77777777" w:rsidR="002916EB" w:rsidRDefault="00282391" w:rsidP="002916EB">
      <w:pPr>
        <w:rPr>
          <w:rFonts w:ascii="Adobe Caslon Pro" w:hAnsi="Adobe Caslon Pro"/>
          <w:sz w:val="28"/>
        </w:rPr>
      </w:pPr>
      <w:r>
        <w:rPr>
          <w:rFonts w:ascii="Adobe Caslon Pro" w:hAnsi="Adobe Caslon Pro"/>
          <w:noProof/>
        </w:rPr>
        <w:drawing>
          <wp:anchor distT="0" distB="0" distL="114300" distR="114300" simplePos="0" relativeHeight="251662336" behindDoc="0" locked="0" layoutInCell="1" allowOverlap="1" wp14:anchorId="6A1C058E" wp14:editId="53BAB68F">
            <wp:simplePos x="0" y="0"/>
            <wp:positionH relativeFrom="column">
              <wp:posOffset>116840</wp:posOffset>
            </wp:positionH>
            <wp:positionV relativeFrom="paragraph">
              <wp:posOffset>170978</wp:posOffset>
            </wp:positionV>
            <wp:extent cx="200298" cy="697117"/>
            <wp:effectExtent l="0" t="0" r="317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 the Church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9" t="6636" r="41059" b="7103"/>
                    <a:stretch/>
                  </pic:blipFill>
                  <pic:spPr bwMode="auto">
                    <a:xfrm>
                      <a:off x="0" y="0"/>
                      <a:ext cx="200298" cy="69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BE63C" w14:textId="0439FBF3" w:rsidR="002916EB" w:rsidRDefault="00E06E5C" w:rsidP="002916EB">
      <w:pPr>
        <w:ind w:firstLine="720"/>
        <w:rPr>
          <w:rFonts w:ascii="Adobe Caslon Pro" w:hAnsi="Adobe Caslon Pro"/>
          <w:sz w:val="28"/>
        </w:rPr>
      </w:pPr>
      <w:r w:rsidRPr="002916EB">
        <w:rPr>
          <w:rFonts w:ascii="Adobe Caslon Pro" w:hAnsi="Adobe Caslon Pro"/>
          <w:b/>
          <w:sz w:val="28"/>
        </w:rPr>
        <w:t xml:space="preserve">Lesson </w:t>
      </w:r>
      <w:r w:rsidR="00721D1B">
        <w:rPr>
          <w:rFonts w:ascii="Adobe Caslon Pro" w:hAnsi="Adobe Caslon Pro"/>
          <w:b/>
          <w:sz w:val="28"/>
        </w:rPr>
        <w:t>6</w:t>
      </w:r>
      <w:r w:rsidR="00BE729D" w:rsidRPr="002916EB">
        <w:rPr>
          <w:rFonts w:ascii="Adobe Caslon Pro" w:hAnsi="Adobe Caslon Pro"/>
        </w:rPr>
        <w:t xml:space="preserve">      </w:t>
      </w:r>
      <w:r w:rsidR="005C4C2D" w:rsidRPr="002916EB">
        <w:rPr>
          <w:rFonts w:ascii="Adobe Caslon Pro" w:hAnsi="Adobe Caslon Pro"/>
        </w:rPr>
        <w:t xml:space="preserve">         </w:t>
      </w:r>
    </w:p>
    <w:p w14:paraId="1AB06CE5" w14:textId="49034DDD" w:rsidR="002916EB" w:rsidRDefault="00723A56" w:rsidP="002916EB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/>
          <w:sz w:val="28"/>
        </w:rPr>
        <w:t>“</w:t>
      </w:r>
      <w:r w:rsidR="00721D1B">
        <w:rPr>
          <w:rFonts w:ascii="Adobe Caslon Pro" w:hAnsi="Adobe Caslon Pro"/>
          <w:sz w:val="28"/>
        </w:rPr>
        <w:t>Dying of Apathy</w:t>
      </w:r>
      <w:r>
        <w:rPr>
          <w:rFonts w:ascii="Adobe Caslon Pro" w:hAnsi="Adobe Caslon Pro"/>
          <w:sz w:val="28"/>
        </w:rPr>
        <w:t>”</w:t>
      </w:r>
    </w:p>
    <w:p w14:paraId="0FC46BD7" w14:textId="56D33206" w:rsidR="00BE729D" w:rsidRPr="002916EB" w:rsidRDefault="00282391" w:rsidP="002916EB">
      <w:pPr>
        <w:ind w:firstLine="720"/>
        <w:rPr>
          <w:rFonts w:ascii="Adobe Caslon Pro" w:hAnsi="Adobe Caslon Pro"/>
          <w:sz w:val="28"/>
        </w:rPr>
      </w:pPr>
      <w:r w:rsidRPr="002916EB">
        <w:rPr>
          <w:rFonts w:ascii="Adobe Caslon Pro" w:hAnsi="Adobe Caslon Pro" w:cstheme="minorBidi"/>
          <w:i/>
          <w:sz w:val="28"/>
        </w:rPr>
        <w:t xml:space="preserve">Revelation </w:t>
      </w:r>
      <w:r w:rsidR="00721D1B">
        <w:rPr>
          <w:rFonts w:ascii="Adobe Caslon Pro" w:hAnsi="Adobe Caslon Pro" w:cstheme="minorBidi"/>
          <w:i/>
          <w:sz w:val="28"/>
        </w:rPr>
        <w:t>3:1-6</w:t>
      </w:r>
    </w:p>
    <w:p w14:paraId="73E8872E" w14:textId="77777777" w:rsidR="004D5B8F" w:rsidRPr="004D5B8F" w:rsidRDefault="004D5B8F" w:rsidP="004D5B8F">
      <w:pPr>
        <w:rPr>
          <w:rFonts w:ascii="Adobe Caslon Pro" w:hAnsi="Adobe Caslon Pro"/>
        </w:rPr>
      </w:pPr>
    </w:p>
    <w:p w14:paraId="5DB666AD" w14:textId="1DC9B86E" w:rsidR="002916EB" w:rsidRPr="00DC7426" w:rsidRDefault="004D5B8F" w:rsidP="002916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Culture of the Church- </w:t>
      </w:r>
      <w:r w:rsidR="00721D1B">
        <w:rPr>
          <w:rFonts w:ascii="Adobe Caslon Pro" w:hAnsi="Adobe Caslon Pro"/>
          <w:color w:val="FFFFFF" w:themeColor="background1"/>
        </w:rPr>
        <w:t>Sardis</w:t>
      </w:r>
      <w:r>
        <w:rPr>
          <w:rFonts w:ascii="Adobe Caslon Pro" w:hAnsi="Adobe Caslon Pro"/>
          <w:color w:val="FFFFFF" w:themeColor="background1"/>
        </w:rPr>
        <w:t xml:space="preserve"> (</w:t>
      </w:r>
      <w:r w:rsidR="00721D1B">
        <w:rPr>
          <w:rFonts w:ascii="Adobe Caslon Pro" w:hAnsi="Adobe Caslon Pro"/>
          <w:color w:val="FFFFFF" w:themeColor="background1"/>
        </w:rPr>
        <w:t>3:1a</w:t>
      </w:r>
      <w:r w:rsidR="00A9488E">
        <w:rPr>
          <w:rFonts w:ascii="Adobe Caslon Pro" w:hAnsi="Adobe Caslon Pro"/>
          <w:color w:val="FFFFFF" w:themeColor="background1"/>
        </w:rPr>
        <w:t>)</w:t>
      </w:r>
    </w:p>
    <w:p w14:paraId="3D402D77" w14:textId="7B3C133F" w:rsidR="004D5B8F" w:rsidRDefault="00865EDF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Culturally, they were </w:t>
      </w:r>
      <w:r w:rsidR="00721D1B">
        <w:rPr>
          <w:rFonts w:ascii="Adobe Caslon Pro" w:hAnsi="Adobe Caslon Pro"/>
          <w:u w:val="single"/>
        </w:rPr>
        <w:t>legendary</w:t>
      </w:r>
      <w:r>
        <w:rPr>
          <w:rFonts w:ascii="Adobe Caslon Pro" w:hAnsi="Adobe Caslon Pro"/>
        </w:rPr>
        <w:t>.</w:t>
      </w:r>
    </w:p>
    <w:p w14:paraId="152D10F4" w14:textId="2B82FED7" w:rsidR="005A7742" w:rsidRPr="005A7742" w:rsidRDefault="00037587" w:rsidP="005A7742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Geographically, they were</w:t>
      </w:r>
      <w:r w:rsidR="00A9488E">
        <w:rPr>
          <w:rFonts w:ascii="Adobe Caslon Pro" w:hAnsi="Adobe Caslon Pro"/>
        </w:rPr>
        <w:t xml:space="preserve"> </w:t>
      </w:r>
      <w:r w:rsidR="00133C68">
        <w:rPr>
          <w:rFonts w:ascii="Adobe Caslon Pro" w:hAnsi="Adobe Caslon Pro"/>
        </w:rPr>
        <w:t>intimidating</w:t>
      </w:r>
      <w:r>
        <w:rPr>
          <w:rFonts w:ascii="Adobe Caslon Pro" w:hAnsi="Adobe Caslon Pro"/>
        </w:rPr>
        <w:t>.</w:t>
      </w:r>
    </w:p>
    <w:p w14:paraId="3078D034" w14:textId="048ACC32" w:rsidR="005A7742" w:rsidRDefault="005A7742" w:rsidP="00037587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Economically, they were </w:t>
      </w:r>
      <w:r w:rsidR="00133C68">
        <w:rPr>
          <w:rFonts w:ascii="Adobe Caslon Pro" w:hAnsi="Adobe Caslon Pro"/>
        </w:rPr>
        <w:t>wealthy</w:t>
      </w:r>
      <w:r>
        <w:rPr>
          <w:rFonts w:ascii="Adobe Caslon Pro" w:hAnsi="Adobe Caslon Pro"/>
        </w:rPr>
        <w:t>.</w:t>
      </w:r>
    </w:p>
    <w:p w14:paraId="273B02F0" w14:textId="0643EC1B" w:rsidR="00865EDF" w:rsidRDefault="00865EDF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Politically, they were </w:t>
      </w:r>
      <w:r w:rsidR="00133C68">
        <w:rPr>
          <w:rFonts w:ascii="Adobe Caslon Pro" w:hAnsi="Adobe Caslon Pro"/>
          <w:u w:val="single"/>
        </w:rPr>
        <w:t>forgotten</w:t>
      </w:r>
      <w:r>
        <w:rPr>
          <w:rFonts w:ascii="Adobe Caslon Pro" w:hAnsi="Adobe Caslon Pro"/>
        </w:rPr>
        <w:t>.</w:t>
      </w:r>
    </w:p>
    <w:p w14:paraId="324462D0" w14:textId="3F2DE45D" w:rsidR="00A9488E" w:rsidRDefault="00A9488E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Architecturally, they were </w:t>
      </w:r>
      <w:r w:rsidR="00133C68">
        <w:rPr>
          <w:rFonts w:ascii="Adobe Caslon Pro" w:hAnsi="Adobe Caslon Pro"/>
        </w:rPr>
        <w:t>impressive</w:t>
      </w:r>
      <w:r>
        <w:rPr>
          <w:rFonts w:ascii="Adobe Caslon Pro" w:hAnsi="Adobe Caslon Pro"/>
        </w:rPr>
        <w:t>.</w:t>
      </w:r>
    </w:p>
    <w:p w14:paraId="13C01BEB" w14:textId="4E60A9AD" w:rsidR="00DF39C3" w:rsidRDefault="00DF39C3" w:rsidP="00DF39C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Religiously, they were</w:t>
      </w:r>
      <w:r w:rsidR="001E1753">
        <w:rPr>
          <w:rFonts w:ascii="Adobe Caslon Pro" w:hAnsi="Adobe Caslon Pro"/>
        </w:rPr>
        <w:t xml:space="preserve"> sophisticated and</w:t>
      </w:r>
      <w:r>
        <w:rPr>
          <w:rFonts w:ascii="Adobe Caslon Pro" w:hAnsi="Adobe Caslon Pro"/>
        </w:rPr>
        <w:t xml:space="preserve"> </w:t>
      </w:r>
      <w:r w:rsidR="001B217B">
        <w:rPr>
          <w:rFonts w:ascii="Adobe Caslon Pro" w:hAnsi="Adobe Caslon Pro"/>
          <w:u w:val="single"/>
        </w:rPr>
        <w:t>morbid</w:t>
      </w:r>
      <w:r w:rsidR="00037587">
        <w:rPr>
          <w:rFonts w:ascii="Adobe Caslon Pro" w:hAnsi="Adobe Caslon Pro"/>
        </w:rPr>
        <w:t>.</w:t>
      </w:r>
    </w:p>
    <w:p w14:paraId="7A5F3677" w14:textId="171595EE" w:rsidR="005E3456" w:rsidRPr="00297364" w:rsidRDefault="00037587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Morally, they were</w:t>
      </w:r>
      <w:r w:rsidR="00297364">
        <w:rPr>
          <w:rFonts w:ascii="Adobe Caslon Pro" w:hAnsi="Adobe Caslon Pro"/>
        </w:rPr>
        <w:t xml:space="preserve"> </w:t>
      </w:r>
      <w:r w:rsidR="00133C68">
        <w:rPr>
          <w:rFonts w:ascii="Adobe Caslon Pro" w:hAnsi="Adobe Caslon Pro"/>
          <w:u w:val="single"/>
        </w:rPr>
        <w:t>indifferent</w:t>
      </w:r>
      <w:r w:rsidR="002E61E7">
        <w:rPr>
          <w:rFonts w:ascii="Adobe Caslon Pro" w:hAnsi="Adobe Caslon Pro"/>
        </w:rPr>
        <w:t>.</w:t>
      </w:r>
    </w:p>
    <w:p w14:paraId="20FA47E2" w14:textId="0434B2F8" w:rsidR="00833407" w:rsidRDefault="00833407" w:rsidP="005E3456">
      <w:pPr>
        <w:rPr>
          <w:rFonts w:ascii="Adobe Caslon Pro" w:hAnsi="Adobe Caslon Pro"/>
        </w:rPr>
      </w:pPr>
    </w:p>
    <w:p w14:paraId="2A21E006" w14:textId="5ABDCE21" w:rsidR="00A9488E" w:rsidRPr="00A9488E" w:rsidRDefault="002E61E7" w:rsidP="00A948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Character of Christ (Rev. </w:t>
      </w:r>
      <w:r w:rsidR="00133C68">
        <w:rPr>
          <w:rFonts w:ascii="Adobe Caslon Pro" w:hAnsi="Adobe Caslon Pro"/>
          <w:color w:val="FFFFFF" w:themeColor="background1"/>
        </w:rPr>
        <w:t>3:1b</w:t>
      </w:r>
      <w:r>
        <w:rPr>
          <w:rFonts w:ascii="Adobe Caslon Pro" w:hAnsi="Adobe Caslon Pro"/>
          <w:color w:val="FFFFFF" w:themeColor="background1"/>
        </w:rPr>
        <w:t>)</w:t>
      </w:r>
    </w:p>
    <w:p w14:paraId="13266F08" w14:textId="2BB3EF27" w:rsidR="002E61E7" w:rsidRDefault="001E1753" w:rsidP="00E2725D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 holds the </w:t>
      </w:r>
      <w:r w:rsidR="007B5C98">
        <w:rPr>
          <w:rFonts w:ascii="Adobe Caslon Pro" w:hAnsi="Adobe Caslon Pro"/>
        </w:rPr>
        <w:t xml:space="preserve">life-giving </w:t>
      </w:r>
      <w:r w:rsidR="007B5C98" w:rsidRPr="007B5C98">
        <w:rPr>
          <w:rFonts w:ascii="Adobe Caslon Pro" w:hAnsi="Adobe Caslon Pro"/>
          <w:u w:val="single"/>
        </w:rPr>
        <w:t>Spirit</w:t>
      </w:r>
      <w:r>
        <w:rPr>
          <w:rFonts w:ascii="Adobe Caslon Pro" w:hAnsi="Adobe Caslon Pro"/>
        </w:rPr>
        <w:t xml:space="preserve">. </w:t>
      </w:r>
      <w:r w:rsidR="00AA02CB">
        <w:rPr>
          <w:rFonts w:ascii="Adobe Caslon Pro" w:hAnsi="Adobe Caslon Pro"/>
        </w:rPr>
        <w:t>~</w:t>
      </w:r>
      <w:r w:rsidR="00AA02CB">
        <w:rPr>
          <w:rFonts w:ascii="Adobe Caslon Pro" w:hAnsi="Adobe Caslon Pro"/>
          <w:i/>
        </w:rPr>
        <w:t xml:space="preserve"> </w:t>
      </w:r>
      <w:r w:rsidR="00C94426">
        <w:rPr>
          <w:rFonts w:ascii="Adobe Caslon Pro" w:hAnsi="Adobe Caslon Pro"/>
          <w:i/>
        </w:rPr>
        <w:t>He that hath the seven Spirits of God</w:t>
      </w:r>
    </w:p>
    <w:p w14:paraId="363E3D4C" w14:textId="52E74242" w:rsidR="00AA02CB" w:rsidRDefault="001E1753" w:rsidP="00C9442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 holds the </w:t>
      </w:r>
      <w:r w:rsidR="007B5C98" w:rsidRPr="007B5C98">
        <w:rPr>
          <w:rFonts w:ascii="Adobe Caslon Pro" w:hAnsi="Adobe Caslon Pro"/>
        </w:rPr>
        <w:t>needy</w:t>
      </w:r>
      <w:r w:rsidR="007B5C98">
        <w:rPr>
          <w:rFonts w:ascii="Adobe Caslon Pro" w:hAnsi="Adobe Caslon Pro"/>
        </w:rPr>
        <w:t xml:space="preserve"> </w:t>
      </w:r>
      <w:r w:rsidRPr="007B5C98">
        <w:rPr>
          <w:rFonts w:ascii="Adobe Caslon Pro" w:hAnsi="Adobe Caslon Pro"/>
          <w:u w:val="single"/>
        </w:rPr>
        <w:t>church</w:t>
      </w:r>
      <w:r>
        <w:rPr>
          <w:rFonts w:ascii="Adobe Caslon Pro" w:hAnsi="Adobe Caslon Pro"/>
        </w:rPr>
        <w:t>.</w:t>
      </w:r>
      <w:r w:rsidR="00AA02CB">
        <w:rPr>
          <w:rFonts w:ascii="Adobe Caslon Pro" w:hAnsi="Adobe Caslon Pro"/>
        </w:rPr>
        <w:t>~</w:t>
      </w:r>
      <w:r w:rsidR="00AA02CB">
        <w:rPr>
          <w:rFonts w:ascii="Adobe Caslon Pro" w:hAnsi="Adobe Caslon Pro"/>
          <w:i/>
        </w:rPr>
        <w:t xml:space="preserve"> </w:t>
      </w:r>
      <w:r w:rsidR="00C94426">
        <w:rPr>
          <w:rFonts w:ascii="Adobe Caslon Pro" w:hAnsi="Adobe Caslon Pro"/>
          <w:i/>
        </w:rPr>
        <w:t>and the seven stars</w:t>
      </w:r>
    </w:p>
    <w:p w14:paraId="70DB0B61" w14:textId="77777777" w:rsidR="00E2725D" w:rsidRPr="00E2725D" w:rsidRDefault="00E2725D" w:rsidP="00E2725D">
      <w:pPr>
        <w:rPr>
          <w:rFonts w:ascii="Adobe Caslon Pro" w:hAnsi="Adobe Caslon Pro"/>
        </w:rPr>
      </w:pPr>
    </w:p>
    <w:p w14:paraId="16CE96D8" w14:textId="066360A3" w:rsidR="00282391" w:rsidRPr="00DC7426" w:rsidRDefault="004D5B8F" w:rsidP="009874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</w:t>
      </w:r>
      <w:r w:rsidR="00DB09B1">
        <w:rPr>
          <w:rFonts w:ascii="Adobe Caslon Pro" w:hAnsi="Adobe Caslon Pro"/>
          <w:color w:val="FFFFFF" w:themeColor="background1"/>
        </w:rPr>
        <w:t>Compliments</w:t>
      </w:r>
      <w:r>
        <w:rPr>
          <w:rFonts w:ascii="Adobe Caslon Pro" w:hAnsi="Adobe Caslon Pro"/>
          <w:color w:val="FFFFFF" w:themeColor="background1"/>
        </w:rPr>
        <w:t xml:space="preserve"> for the Church</w:t>
      </w:r>
    </w:p>
    <w:p w14:paraId="240E050F" w14:textId="3F0E3F99" w:rsidR="00282391" w:rsidRPr="00133C68" w:rsidRDefault="00C94426" w:rsidP="00133C68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Their only compliment isn’t actually a compliment.</w:t>
      </w:r>
    </w:p>
    <w:p w14:paraId="17C46853" w14:textId="77777777" w:rsidR="00133C68" w:rsidRPr="00133C68" w:rsidRDefault="00133C68" w:rsidP="00133C68">
      <w:pPr>
        <w:rPr>
          <w:rFonts w:ascii="Adobe Caslon Pro" w:hAnsi="Adobe Caslon Pro"/>
        </w:rPr>
      </w:pPr>
    </w:p>
    <w:p w14:paraId="61383F32" w14:textId="6FCCD284" w:rsidR="0098742F" w:rsidRPr="00DC7426" w:rsidRDefault="004D5B8F" w:rsidP="009874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riticisms of the Church</w:t>
      </w:r>
      <w:r w:rsidR="00A9488E">
        <w:rPr>
          <w:rFonts w:ascii="Adobe Caslon Pro" w:hAnsi="Adobe Caslon Pro"/>
          <w:color w:val="FFFFFF" w:themeColor="background1"/>
        </w:rPr>
        <w:t xml:space="preserve"> (</w:t>
      </w:r>
      <w:r w:rsidR="00133C68">
        <w:rPr>
          <w:rFonts w:ascii="Adobe Caslon Pro" w:hAnsi="Adobe Caslon Pro"/>
          <w:color w:val="FFFFFF" w:themeColor="background1"/>
        </w:rPr>
        <w:t>3:1c</w:t>
      </w:r>
      <w:r w:rsidR="00DE0072">
        <w:rPr>
          <w:rFonts w:ascii="Adobe Caslon Pro" w:hAnsi="Adobe Caslon Pro"/>
          <w:color w:val="FFFFFF" w:themeColor="background1"/>
        </w:rPr>
        <w:t>, 2b</w:t>
      </w:r>
      <w:r w:rsidR="00133C68">
        <w:rPr>
          <w:rFonts w:ascii="Adobe Caslon Pro" w:hAnsi="Adobe Caslon Pro"/>
          <w:color w:val="FFFFFF" w:themeColor="background1"/>
        </w:rPr>
        <w:t>)</w:t>
      </w:r>
    </w:p>
    <w:p w14:paraId="376A717C" w14:textId="098CE075" w:rsidR="00AA02CB" w:rsidRDefault="00C94426" w:rsidP="00BF19AC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y had a </w:t>
      </w:r>
      <w:r w:rsidRPr="00876976">
        <w:rPr>
          <w:rFonts w:ascii="Adobe Caslon Pro" w:hAnsi="Adobe Caslon Pro"/>
          <w:u w:val="single"/>
        </w:rPr>
        <w:t>reputation</w:t>
      </w:r>
      <w:r>
        <w:rPr>
          <w:rFonts w:ascii="Adobe Caslon Pro" w:hAnsi="Adobe Caslon Pro"/>
        </w:rPr>
        <w:t xml:space="preserve"> of life.</w:t>
      </w:r>
      <w:r w:rsidR="00BF19AC">
        <w:rPr>
          <w:rFonts w:ascii="Adobe Caslon Pro" w:hAnsi="Adobe Caslon Pro"/>
        </w:rPr>
        <w:t xml:space="preserve"> </w:t>
      </w:r>
      <w:r w:rsidR="00BF19AC" w:rsidRPr="00BF19AC">
        <w:rPr>
          <w:rFonts w:ascii="Adobe Caslon Pro" w:hAnsi="Adobe Caslon Pro"/>
        </w:rPr>
        <w:t>~</w:t>
      </w:r>
      <w:r w:rsidR="00BF19AC" w:rsidRPr="00BF19AC">
        <w:rPr>
          <w:rFonts w:ascii="Adobe Caslon Pro" w:hAnsi="Adobe Caslon Pro"/>
          <w:i/>
        </w:rPr>
        <w:t xml:space="preserve"> </w:t>
      </w:r>
      <w:r>
        <w:rPr>
          <w:rFonts w:ascii="Adobe Caslon Pro" w:hAnsi="Adobe Caslon Pro"/>
          <w:i/>
        </w:rPr>
        <w:t xml:space="preserve">thou hast a name that thou </w:t>
      </w:r>
      <w:proofErr w:type="spellStart"/>
      <w:r>
        <w:rPr>
          <w:rFonts w:ascii="Adobe Caslon Pro" w:hAnsi="Adobe Caslon Pro"/>
          <w:i/>
        </w:rPr>
        <w:t>livest</w:t>
      </w:r>
      <w:proofErr w:type="spellEnd"/>
    </w:p>
    <w:p w14:paraId="27E2F28E" w14:textId="35A7D312" w:rsidR="00BF19AC" w:rsidRPr="00C94426" w:rsidRDefault="00C94426" w:rsidP="00BF19AC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y had a </w:t>
      </w:r>
      <w:r w:rsidRPr="00876976">
        <w:rPr>
          <w:rFonts w:ascii="Adobe Caslon Pro" w:hAnsi="Adobe Caslon Pro"/>
          <w:u w:val="single"/>
        </w:rPr>
        <w:t>reality</w:t>
      </w:r>
      <w:r>
        <w:rPr>
          <w:rFonts w:ascii="Adobe Caslon Pro" w:hAnsi="Adobe Caslon Pro"/>
        </w:rPr>
        <w:t xml:space="preserve"> of death.</w:t>
      </w:r>
      <w:r w:rsidR="00BF19AC">
        <w:rPr>
          <w:rFonts w:ascii="Adobe Caslon Pro" w:hAnsi="Adobe Caslon Pro"/>
        </w:rPr>
        <w:t xml:space="preserve"> </w:t>
      </w:r>
      <w:r w:rsidR="00BF19AC" w:rsidRPr="00BF19AC">
        <w:rPr>
          <w:rFonts w:ascii="Adobe Caslon Pro" w:hAnsi="Adobe Caslon Pro"/>
        </w:rPr>
        <w:t>~</w:t>
      </w:r>
      <w:r w:rsidR="00BF19AC" w:rsidRPr="00BF19AC">
        <w:rPr>
          <w:rFonts w:ascii="Adobe Caslon Pro" w:hAnsi="Adobe Caslon Pro"/>
          <w:i/>
        </w:rPr>
        <w:t xml:space="preserve"> </w:t>
      </w:r>
      <w:r>
        <w:rPr>
          <w:rFonts w:ascii="Adobe Caslon Pro" w:hAnsi="Adobe Caslon Pro"/>
          <w:i/>
        </w:rPr>
        <w:t>and art dead</w:t>
      </w:r>
    </w:p>
    <w:p w14:paraId="0259316F" w14:textId="31B07507" w:rsidR="00C94426" w:rsidRDefault="00C94426" w:rsidP="00BF19AC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The</w:t>
      </w:r>
      <w:r w:rsidR="00876976">
        <w:rPr>
          <w:rFonts w:ascii="Adobe Caslon Pro" w:hAnsi="Adobe Caslon Pro"/>
        </w:rPr>
        <w:t xml:space="preserve">y weren’t </w:t>
      </w:r>
      <w:r w:rsidR="00C91400">
        <w:rPr>
          <w:rFonts w:ascii="Adobe Caslon Pro" w:hAnsi="Adobe Caslon Pro"/>
        </w:rPr>
        <w:t>reaching</w:t>
      </w:r>
      <w:r w:rsidR="00876976">
        <w:rPr>
          <w:rFonts w:ascii="Adobe Caslon Pro" w:hAnsi="Adobe Caslon Pro"/>
        </w:rPr>
        <w:t xml:space="preserve"> God’s standard for them. </w:t>
      </w:r>
      <w:r w:rsidR="00876976" w:rsidRPr="00BF19AC">
        <w:rPr>
          <w:rFonts w:ascii="Adobe Caslon Pro" w:hAnsi="Adobe Caslon Pro"/>
        </w:rPr>
        <w:t>~</w:t>
      </w:r>
      <w:r w:rsidR="00876976" w:rsidRPr="00BF19AC">
        <w:rPr>
          <w:rFonts w:ascii="Adobe Caslon Pro" w:hAnsi="Adobe Caslon Pro"/>
          <w:i/>
        </w:rPr>
        <w:t xml:space="preserve"> </w:t>
      </w:r>
      <w:r w:rsidR="00876976">
        <w:rPr>
          <w:rFonts w:ascii="Adobe Caslon Pro" w:hAnsi="Adobe Caslon Pro"/>
          <w:i/>
        </w:rPr>
        <w:t>I have not found thy works perfect before God.</w:t>
      </w:r>
    </w:p>
    <w:p w14:paraId="05D7EF84" w14:textId="77777777" w:rsidR="00DC19FB" w:rsidRPr="00DC19FB" w:rsidRDefault="00DC19FB" w:rsidP="00DC19FB">
      <w:pPr>
        <w:rPr>
          <w:rFonts w:ascii="Adobe Caslon Pro" w:hAnsi="Adobe Caslon Pro"/>
        </w:rPr>
      </w:pPr>
    </w:p>
    <w:p w14:paraId="3DEC934C" w14:textId="57995635" w:rsidR="004D5B8F" w:rsidRPr="00DC7426" w:rsidRDefault="004D5B8F" w:rsidP="004D5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</w:t>
      </w:r>
      <w:r w:rsidR="00AB7492">
        <w:rPr>
          <w:rFonts w:ascii="Adobe Caslon Pro" w:hAnsi="Adobe Caslon Pro"/>
          <w:color w:val="FFFFFF" w:themeColor="background1"/>
        </w:rPr>
        <w:t>Corrections</w:t>
      </w:r>
      <w:r>
        <w:rPr>
          <w:rFonts w:ascii="Adobe Caslon Pro" w:hAnsi="Adobe Caslon Pro"/>
          <w:color w:val="FFFFFF" w:themeColor="background1"/>
        </w:rPr>
        <w:t xml:space="preserve"> for the Church</w:t>
      </w:r>
      <w:r w:rsidR="00AB108A">
        <w:rPr>
          <w:rFonts w:ascii="Adobe Caslon Pro" w:hAnsi="Adobe Caslon Pro"/>
          <w:color w:val="FFFFFF" w:themeColor="background1"/>
        </w:rPr>
        <w:t xml:space="preserve"> (</w:t>
      </w:r>
      <w:r w:rsidR="00133C68">
        <w:rPr>
          <w:rFonts w:ascii="Adobe Caslon Pro" w:hAnsi="Adobe Caslon Pro"/>
          <w:color w:val="FFFFFF" w:themeColor="background1"/>
        </w:rPr>
        <w:t>3:2-3a</w:t>
      </w:r>
      <w:r w:rsidR="00960760">
        <w:rPr>
          <w:rFonts w:ascii="Adobe Caslon Pro" w:hAnsi="Adobe Caslon Pro"/>
          <w:color w:val="FFFFFF" w:themeColor="background1"/>
        </w:rPr>
        <w:t>)</w:t>
      </w:r>
    </w:p>
    <w:p w14:paraId="15EFE99F" w14:textId="7422096D" w:rsidR="00BF19AC" w:rsidRDefault="00C94426" w:rsidP="00BF19AC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Wake up. </w:t>
      </w:r>
      <w:r w:rsidRPr="00BF19AC">
        <w:rPr>
          <w:rFonts w:ascii="Adobe Caslon Pro" w:hAnsi="Adobe Caslon Pro"/>
        </w:rPr>
        <w:t>~</w:t>
      </w:r>
      <w:r w:rsidRPr="00BF19AC">
        <w:rPr>
          <w:rFonts w:ascii="Adobe Caslon Pro" w:hAnsi="Adobe Caslon Pro"/>
          <w:i/>
        </w:rPr>
        <w:t xml:space="preserve"> </w:t>
      </w:r>
      <w:r>
        <w:rPr>
          <w:rFonts w:ascii="Adobe Caslon Pro" w:hAnsi="Adobe Caslon Pro"/>
          <w:i/>
        </w:rPr>
        <w:t>Be watchful.</w:t>
      </w:r>
    </w:p>
    <w:p w14:paraId="16656602" w14:textId="4F80CD08" w:rsidR="00C94426" w:rsidRDefault="000D3AA1" w:rsidP="00BF19AC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Strengthen what you have</w:t>
      </w:r>
      <w:r w:rsidR="00C94426">
        <w:rPr>
          <w:rFonts w:ascii="Adobe Caslon Pro" w:hAnsi="Adobe Caslon Pro"/>
        </w:rPr>
        <w:t xml:space="preserve">. </w:t>
      </w:r>
      <w:r w:rsidR="00C94426" w:rsidRPr="00BF19AC">
        <w:rPr>
          <w:rFonts w:ascii="Adobe Caslon Pro" w:hAnsi="Adobe Caslon Pro"/>
        </w:rPr>
        <w:t>~</w:t>
      </w:r>
      <w:r w:rsidR="00C94426" w:rsidRPr="00BF19AC">
        <w:rPr>
          <w:rFonts w:ascii="Adobe Caslon Pro" w:hAnsi="Adobe Caslon Pro"/>
          <w:i/>
        </w:rPr>
        <w:t xml:space="preserve"> </w:t>
      </w:r>
      <w:r w:rsidR="00C94426">
        <w:rPr>
          <w:rFonts w:ascii="Adobe Caslon Pro" w:hAnsi="Adobe Caslon Pro"/>
          <w:i/>
        </w:rPr>
        <w:t>And strengthen the things which remain.</w:t>
      </w:r>
    </w:p>
    <w:p w14:paraId="18C66FB3" w14:textId="6F9CC47A" w:rsidR="00C94426" w:rsidRDefault="00C94426" w:rsidP="00BF19AC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Remember true Christianity. </w:t>
      </w:r>
      <w:r w:rsidRPr="00BF19AC">
        <w:rPr>
          <w:rFonts w:ascii="Adobe Caslon Pro" w:hAnsi="Adobe Caslon Pro"/>
        </w:rPr>
        <w:t>~</w:t>
      </w:r>
      <w:r w:rsidRPr="00BF19AC">
        <w:rPr>
          <w:rFonts w:ascii="Adobe Caslon Pro" w:hAnsi="Adobe Caslon Pro"/>
          <w:i/>
        </w:rPr>
        <w:t xml:space="preserve"> </w:t>
      </w:r>
      <w:r w:rsidR="00876976">
        <w:rPr>
          <w:rFonts w:ascii="Adobe Caslon Pro" w:hAnsi="Adobe Caslon Pro"/>
          <w:i/>
        </w:rPr>
        <w:t>Remember therefore how thou has received and heard</w:t>
      </w:r>
    </w:p>
    <w:p w14:paraId="48776014" w14:textId="0A59D49C" w:rsidR="00C94426" w:rsidRDefault="00C94426" w:rsidP="00BF19AC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Hold Strong.</w:t>
      </w:r>
      <w:r w:rsidR="00876976">
        <w:rPr>
          <w:rFonts w:ascii="Adobe Caslon Pro" w:hAnsi="Adobe Caslon Pro"/>
        </w:rPr>
        <w:t xml:space="preserve"> </w:t>
      </w:r>
      <w:r w:rsidR="00876976" w:rsidRPr="00BF19AC">
        <w:rPr>
          <w:rFonts w:ascii="Adobe Caslon Pro" w:hAnsi="Adobe Caslon Pro"/>
        </w:rPr>
        <w:t>~</w:t>
      </w:r>
      <w:r w:rsidR="00876976" w:rsidRPr="00BF19AC">
        <w:rPr>
          <w:rFonts w:ascii="Adobe Caslon Pro" w:hAnsi="Adobe Caslon Pro"/>
          <w:i/>
        </w:rPr>
        <w:t xml:space="preserve"> </w:t>
      </w:r>
      <w:r w:rsidR="00876976">
        <w:rPr>
          <w:rFonts w:ascii="Adobe Caslon Pro" w:hAnsi="Adobe Caslon Pro"/>
          <w:i/>
        </w:rPr>
        <w:t xml:space="preserve">and </w:t>
      </w:r>
      <w:r w:rsidR="00876976">
        <w:rPr>
          <w:rFonts w:ascii="Adobe Caslon Pro" w:hAnsi="Adobe Caslon Pro"/>
          <w:i/>
        </w:rPr>
        <w:t>hold fast</w:t>
      </w:r>
    </w:p>
    <w:p w14:paraId="74CF1498" w14:textId="209550D6" w:rsidR="00C94426" w:rsidRDefault="00C94426" w:rsidP="00BF19AC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Repent of your complacency.</w:t>
      </w:r>
      <w:r w:rsidR="00876976">
        <w:rPr>
          <w:rFonts w:ascii="Adobe Caslon Pro" w:hAnsi="Adobe Caslon Pro"/>
        </w:rPr>
        <w:t xml:space="preserve"> </w:t>
      </w:r>
      <w:r w:rsidR="00876976" w:rsidRPr="00BF19AC">
        <w:rPr>
          <w:rFonts w:ascii="Adobe Caslon Pro" w:hAnsi="Adobe Caslon Pro"/>
        </w:rPr>
        <w:t>~</w:t>
      </w:r>
      <w:r w:rsidR="00876976" w:rsidRPr="00BF19AC">
        <w:rPr>
          <w:rFonts w:ascii="Adobe Caslon Pro" w:hAnsi="Adobe Caslon Pro"/>
          <w:i/>
        </w:rPr>
        <w:t xml:space="preserve"> </w:t>
      </w:r>
      <w:r w:rsidR="00876976">
        <w:rPr>
          <w:rFonts w:ascii="Adobe Caslon Pro" w:hAnsi="Adobe Caslon Pro"/>
          <w:i/>
        </w:rPr>
        <w:t xml:space="preserve">and </w:t>
      </w:r>
      <w:r w:rsidR="00876976">
        <w:rPr>
          <w:rFonts w:ascii="Adobe Caslon Pro" w:hAnsi="Adobe Caslon Pro"/>
          <w:i/>
        </w:rPr>
        <w:t>repent</w:t>
      </w:r>
    </w:p>
    <w:p w14:paraId="34E9F0E3" w14:textId="50A2F301" w:rsidR="00E2725D" w:rsidRDefault="00E2725D" w:rsidP="00E2725D">
      <w:pPr>
        <w:rPr>
          <w:rFonts w:ascii="Adobe Caslon Pro" w:hAnsi="Adobe Caslon Pro"/>
        </w:rPr>
      </w:pPr>
    </w:p>
    <w:p w14:paraId="165152F8" w14:textId="48E8B342" w:rsidR="00876976" w:rsidRDefault="00876976" w:rsidP="00E2725D">
      <w:pPr>
        <w:rPr>
          <w:rFonts w:ascii="Adobe Caslon Pro" w:hAnsi="Adobe Caslon Pro"/>
        </w:rPr>
      </w:pPr>
    </w:p>
    <w:p w14:paraId="2231C98A" w14:textId="77777777" w:rsidR="00876976" w:rsidRPr="00E2725D" w:rsidRDefault="00876976" w:rsidP="00E2725D">
      <w:pPr>
        <w:rPr>
          <w:rFonts w:ascii="Adobe Caslon Pro" w:hAnsi="Adobe Caslon Pro"/>
        </w:rPr>
      </w:pPr>
    </w:p>
    <w:p w14:paraId="1C311C8F" w14:textId="212539A8" w:rsidR="004D5B8F" w:rsidRPr="00DC7426" w:rsidRDefault="004D5B8F" w:rsidP="004D5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onsequences for the Church</w:t>
      </w:r>
      <w:r w:rsidR="00960760">
        <w:rPr>
          <w:rFonts w:ascii="Adobe Caslon Pro" w:hAnsi="Adobe Caslon Pro"/>
          <w:color w:val="FFFFFF" w:themeColor="background1"/>
        </w:rPr>
        <w:t xml:space="preserve"> (</w:t>
      </w:r>
      <w:r w:rsidR="00133C68">
        <w:rPr>
          <w:rFonts w:ascii="Adobe Caslon Pro" w:hAnsi="Adobe Caslon Pro"/>
          <w:color w:val="FFFFFF" w:themeColor="background1"/>
        </w:rPr>
        <w:t>3:3b-4</w:t>
      </w:r>
      <w:r w:rsidR="00DB09B1">
        <w:rPr>
          <w:rFonts w:ascii="Adobe Caslon Pro" w:hAnsi="Adobe Caslon Pro"/>
          <w:color w:val="FFFFFF" w:themeColor="background1"/>
        </w:rPr>
        <w:t>)</w:t>
      </w:r>
    </w:p>
    <w:p w14:paraId="5463649A" w14:textId="62D6BDD5" w:rsidR="001D020B" w:rsidRDefault="00876976" w:rsidP="0087697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For those who don’t repent, judgment.</w:t>
      </w:r>
      <w:r w:rsidR="00307251">
        <w:rPr>
          <w:rFonts w:ascii="Adobe Caslon Pro" w:hAnsi="Adobe Caslon Pro"/>
        </w:rPr>
        <w:t xml:space="preserve"> </w:t>
      </w:r>
      <w:r w:rsidR="00307251" w:rsidRPr="00BF19AC">
        <w:rPr>
          <w:rFonts w:ascii="Adobe Caslon Pro" w:hAnsi="Adobe Caslon Pro"/>
        </w:rPr>
        <w:t>~</w:t>
      </w:r>
      <w:r w:rsidR="00307251" w:rsidRPr="00BF19AC">
        <w:rPr>
          <w:rFonts w:ascii="Adobe Caslon Pro" w:hAnsi="Adobe Caslon Pro"/>
          <w:i/>
        </w:rPr>
        <w:t xml:space="preserve"> </w:t>
      </w:r>
      <w:r w:rsidR="00307251">
        <w:rPr>
          <w:rFonts w:ascii="Adobe Caslon Pro" w:hAnsi="Adobe Caslon Pro"/>
          <w:i/>
        </w:rPr>
        <w:t xml:space="preserve">I will come on thee as a </w:t>
      </w:r>
      <w:proofErr w:type="spellStart"/>
      <w:r w:rsidR="00307251">
        <w:rPr>
          <w:rFonts w:ascii="Adobe Caslon Pro" w:hAnsi="Adobe Caslon Pro"/>
          <w:i/>
        </w:rPr>
        <w:t>theif</w:t>
      </w:r>
      <w:proofErr w:type="spellEnd"/>
      <w:r w:rsidR="00307251">
        <w:rPr>
          <w:rFonts w:ascii="Adobe Caslon Pro" w:hAnsi="Adobe Caslon Pro"/>
          <w:i/>
        </w:rPr>
        <w:t>, and thou shalt not know what hour I will come upon thee.</w:t>
      </w:r>
    </w:p>
    <w:p w14:paraId="15D922E7" w14:textId="4C4F03D5" w:rsidR="00876976" w:rsidRDefault="00876976" w:rsidP="00876976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 will come </w:t>
      </w:r>
      <w:r w:rsidR="00766A7E">
        <w:rPr>
          <w:rFonts w:ascii="Adobe Caslon Pro" w:hAnsi="Adobe Caslon Pro"/>
        </w:rPr>
        <w:t>pow</w:t>
      </w:r>
      <w:bookmarkStart w:id="0" w:name="_GoBack"/>
      <w:bookmarkEnd w:id="0"/>
      <w:r w:rsidR="00766A7E">
        <w:rPr>
          <w:rFonts w:ascii="Adobe Caslon Pro" w:hAnsi="Adobe Caslon Pro"/>
        </w:rPr>
        <w:t>erfully.</w:t>
      </w:r>
    </w:p>
    <w:p w14:paraId="3E5EB9BB" w14:textId="26B86A81" w:rsidR="00876976" w:rsidRDefault="00876976" w:rsidP="00876976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 will </w:t>
      </w:r>
      <w:r w:rsidR="00766A7E">
        <w:rPr>
          <w:rFonts w:ascii="Adobe Caslon Pro" w:hAnsi="Adobe Caslon Pro"/>
        </w:rPr>
        <w:t>come surprisingly.</w:t>
      </w:r>
    </w:p>
    <w:p w14:paraId="3682E589" w14:textId="789D45BD" w:rsidR="00876976" w:rsidRDefault="0018372E" w:rsidP="0087697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For those who walk </w:t>
      </w:r>
      <w:r w:rsidRPr="00307251">
        <w:rPr>
          <w:rFonts w:ascii="Adobe Caslon Pro" w:hAnsi="Adobe Caslon Pro"/>
          <w:u w:val="single"/>
        </w:rPr>
        <w:t>purely</w:t>
      </w:r>
      <w:r>
        <w:rPr>
          <w:rFonts w:ascii="Adobe Caslon Pro" w:hAnsi="Adobe Caslon Pro"/>
        </w:rPr>
        <w:t>, reward.</w:t>
      </w:r>
      <w:r w:rsidR="00307251">
        <w:rPr>
          <w:rFonts w:ascii="Adobe Caslon Pro" w:hAnsi="Adobe Caslon Pro"/>
        </w:rPr>
        <w:t xml:space="preserve"> </w:t>
      </w:r>
      <w:r w:rsidR="00307251" w:rsidRPr="00BF19AC">
        <w:rPr>
          <w:rFonts w:ascii="Adobe Caslon Pro" w:hAnsi="Adobe Caslon Pro"/>
        </w:rPr>
        <w:t>~</w:t>
      </w:r>
      <w:r w:rsidR="00307251" w:rsidRPr="00BF19AC">
        <w:rPr>
          <w:rFonts w:ascii="Adobe Caslon Pro" w:hAnsi="Adobe Caslon Pro"/>
          <w:i/>
        </w:rPr>
        <w:t xml:space="preserve"> </w:t>
      </w:r>
      <w:r w:rsidR="00307251">
        <w:rPr>
          <w:rFonts w:ascii="Adobe Caslon Pro" w:hAnsi="Adobe Caslon Pro"/>
          <w:i/>
        </w:rPr>
        <w:t>Thou hast a few names even in Sardis which have not defiled their garments; and they shall walk with me in white: for they are worthy.</w:t>
      </w:r>
    </w:p>
    <w:p w14:paraId="44896B0E" w14:textId="0C11FE56" w:rsidR="00307251" w:rsidRDefault="00307251" w:rsidP="00307251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y will </w:t>
      </w:r>
      <w:r w:rsidRPr="00307251">
        <w:rPr>
          <w:rFonts w:ascii="Adobe Caslon Pro" w:hAnsi="Adobe Caslon Pro"/>
          <w:u w:val="single"/>
        </w:rPr>
        <w:t>walk</w:t>
      </w:r>
      <w:r>
        <w:rPr>
          <w:rFonts w:ascii="Adobe Caslon Pro" w:hAnsi="Adobe Caslon Pro"/>
        </w:rPr>
        <w:t xml:space="preserve"> with Jesus.</w:t>
      </w:r>
    </w:p>
    <w:p w14:paraId="2956F213" w14:textId="35C14C93" w:rsidR="00307251" w:rsidRDefault="00307251" w:rsidP="00307251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y will </w:t>
      </w:r>
      <w:r w:rsidRPr="00307251">
        <w:rPr>
          <w:rFonts w:ascii="Adobe Caslon Pro" w:hAnsi="Adobe Caslon Pro"/>
        </w:rPr>
        <w:t>wear</w:t>
      </w:r>
      <w:r>
        <w:rPr>
          <w:rFonts w:ascii="Adobe Caslon Pro" w:hAnsi="Adobe Caslon Pro"/>
        </w:rPr>
        <w:t xml:space="preserve"> </w:t>
      </w:r>
      <w:r w:rsidRPr="00307251">
        <w:rPr>
          <w:rFonts w:ascii="Adobe Caslon Pro" w:hAnsi="Adobe Caslon Pro"/>
          <w:u w:val="single"/>
        </w:rPr>
        <w:t>white</w:t>
      </w:r>
      <w:r>
        <w:rPr>
          <w:rFonts w:ascii="Adobe Caslon Pro" w:hAnsi="Adobe Caslon Pro"/>
        </w:rPr>
        <w:t>.</w:t>
      </w:r>
    </w:p>
    <w:p w14:paraId="53A384E2" w14:textId="7D19373C" w:rsidR="00307251" w:rsidRPr="001D020B" w:rsidRDefault="00307251" w:rsidP="00307251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y are </w:t>
      </w:r>
      <w:r w:rsidRPr="00307251">
        <w:rPr>
          <w:rFonts w:ascii="Adobe Caslon Pro" w:hAnsi="Adobe Caslon Pro"/>
          <w:u w:val="single"/>
        </w:rPr>
        <w:t>worthy</w:t>
      </w:r>
      <w:r>
        <w:rPr>
          <w:rFonts w:ascii="Adobe Caslon Pro" w:hAnsi="Adobe Caslon Pro"/>
        </w:rPr>
        <w:t>.</w:t>
      </w:r>
    </w:p>
    <w:p w14:paraId="4FD994F9" w14:textId="20CE3ED0" w:rsidR="00053F59" w:rsidRPr="00133C68" w:rsidRDefault="00053F59" w:rsidP="00133C68">
      <w:pPr>
        <w:rPr>
          <w:rFonts w:ascii="Adobe Caslon Pro" w:hAnsi="Adobe Caslon Pro"/>
          <w:color w:val="FFFFFF" w:themeColor="background1"/>
        </w:rPr>
      </w:pPr>
    </w:p>
    <w:p w14:paraId="33E73F9E" w14:textId="77721341" w:rsidR="004D5B8F" w:rsidRPr="00DC7426" w:rsidRDefault="004D5B8F" w:rsidP="004D5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</w:t>
      </w:r>
      <w:r w:rsidR="00461C16">
        <w:rPr>
          <w:rFonts w:ascii="Adobe Caslon Pro" w:hAnsi="Adobe Caslon Pro"/>
          <w:color w:val="FFFFFF" w:themeColor="background1"/>
        </w:rPr>
        <w:t>Conquering for</w:t>
      </w:r>
      <w:r>
        <w:rPr>
          <w:rFonts w:ascii="Adobe Caslon Pro" w:hAnsi="Adobe Caslon Pro"/>
          <w:color w:val="FFFFFF" w:themeColor="background1"/>
        </w:rPr>
        <w:t xml:space="preserve"> the Church</w:t>
      </w:r>
      <w:r w:rsidR="00960760">
        <w:rPr>
          <w:rFonts w:ascii="Adobe Caslon Pro" w:hAnsi="Adobe Caslon Pro"/>
          <w:color w:val="FFFFFF" w:themeColor="background1"/>
        </w:rPr>
        <w:t xml:space="preserve"> (</w:t>
      </w:r>
      <w:r w:rsidR="00133C68">
        <w:rPr>
          <w:rFonts w:ascii="Adobe Caslon Pro" w:hAnsi="Adobe Caslon Pro"/>
          <w:color w:val="FFFFFF" w:themeColor="background1"/>
        </w:rPr>
        <w:t>3:5</w:t>
      </w:r>
      <w:r w:rsidR="00960760">
        <w:rPr>
          <w:rFonts w:ascii="Adobe Caslon Pro" w:hAnsi="Adobe Caslon Pro"/>
          <w:color w:val="FFFFFF" w:themeColor="background1"/>
        </w:rPr>
        <w:t>)</w:t>
      </w:r>
    </w:p>
    <w:p w14:paraId="04F8AADF" w14:textId="593E24C8" w:rsidR="009E5C64" w:rsidRPr="005526EA" w:rsidRDefault="00307251" w:rsidP="009E5C64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Overcomers will </w:t>
      </w:r>
      <w:r w:rsidR="005526EA">
        <w:rPr>
          <w:rFonts w:ascii="Adobe Caslon Pro" w:hAnsi="Adobe Caslon Pro"/>
        </w:rPr>
        <w:t>wear white clothes.</w:t>
      </w:r>
      <w:r w:rsidR="00F91790">
        <w:rPr>
          <w:rFonts w:ascii="Adobe Caslon Pro" w:hAnsi="Adobe Caslon Pro"/>
        </w:rPr>
        <w:t xml:space="preserve"> </w:t>
      </w:r>
      <w:r w:rsidR="00F91790">
        <w:rPr>
          <w:rFonts w:ascii="Adobe Caslon Pro" w:hAnsi="Adobe Caslon Pro"/>
          <w:i/>
        </w:rPr>
        <w:t xml:space="preserve">~ </w:t>
      </w:r>
      <w:r w:rsidR="005526EA">
        <w:rPr>
          <w:rFonts w:ascii="Adobe Caslon Pro" w:hAnsi="Adobe Caslon Pro"/>
          <w:i/>
        </w:rPr>
        <w:t xml:space="preserve">the same shall be clothed in white </w:t>
      </w:r>
      <w:proofErr w:type="spellStart"/>
      <w:r w:rsidR="005526EA">
        <w:rPr>
          <w:rFonts w:ascii="Adobe Caslon Pro" w:hAnsi="Adobe Caslon Pro"/>
          <w:i/>
        </w:rPr>
        <w:t>rainment</w:t>
      </w:r>
      <w:proofErr w:type="spellEnd"/>
    </w:p>
    <w:p w14:paraId="45A64146" w14:textId="7104D03E" w:rsidR="005526EA" w:rsidRPr="005526EA" w:rsidRDefault="005526EA" w:rsidP="005526EA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Overcomers will not be blotted out. </w:t>
      </w:r>
      <w:r>
        <w:rPr>
          <w:rFonts w:ascii="Adobe Caslon Pro" w:hAnsi="Adobe Caslon Pro"/>
          <w:i/>
        </w:rPr>
        <w:t xml:space="preserve">~ </w:t>
      </w:r>
      <w:r>
        <w:rPr>
          <w:rFonts w:ascii="Adobe Caslon Pro" w:hAnsi="Adobe Caslon Pro"/>
          <w:i/>
        </w:rPr>
        <w:t>And I will not blot out his name out of the book of life</w:t>
      </w:r>
    </w:p>
    <w:p w14:paraId="4015FE06" w14:textId="4565E4BC" w:rsidR="005526EA" w:rsidRPr="005526EA" w:rsidRDefault="005526EA" w:rsidP="005526EA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Overcomers will be recognized by Jesus. </w:t>
      </w:r>
      <w:r>
        <w:rPr>
          <w:rFonts w:ascii="Adobe Caslon Pro" w:hAnsi="Adobe Caslon Pro"/>
          <w:i/>
        </w:rPr>
        <w:t xml:space="preserve">~ </w:t>
      </w:r>
      <w:r>
        <w:rPr>
          <w:rFonts w:ascii="Adobe Caslon Pro" w:hAnsi="Adobe Caslon Pro"/>
          <w:i/>
        </w:rPr>
        <w:t>I will confess his name before my Father, and before his angels.</w:t>
      </w:r>
    </w:p>
    <w:p w14:paraId="353935D9" w14:textId="28EE0774" w:rsidR="00133C68" w:rsidRPr="00133C68" w:rsidRDefault="00133C68" w:rsidP="00133C68">
      <w:pPr>
        <w:rPr>
          <w:rFonts w:ascii="Adobe Caslon Pro" w:hAnsi="Adobe Caslon Pro" w:cs="Big Caslon Medium"/>
          <w:b/>
          <w:sz w:val="36"/>
        </w:rPr>
      </w:pPr>
    </w:p>
    <w:p w14:paraId="65E010A9" w14:textId="72FEA0B6" w:rsidR="000E566B" w:rsidRPr="000E566B" w:rsidRDefault="000E566B" w:rsidP="000E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</w:t>
      </w:r>
      <w:r w:rsidR="00F91790">
        <w:rPr>
          <w:rFonts w:ascii="Adobe Caslon Pro" w:hAnsi="Adobe Caslon Pro"/>
          <w:color w:val="FFFFFF" w:themeColor="background1"/>
        </w:rPr>
        <w:t>Call</w:t>
      </w:r>
      <w:r>
        <w:rPr>
          <w:rFonts w:ascii="Adobe Caslon Pro" w:hAnsi="Adobe Caslon Pro"/>
          <w:color w:val="FFFFFF" w:themeColor="background1"/>
        </w:rPr>
        <w:t xml:space="preserve"> </w:t>
      </w:r>
      <w:r w:rsidR="00F91790">
        <w:rPr>
          <w:rFonts w:ascii="Adobe Caslon Pro" w:hAnsi="Adobe Caslon Pro"/>
          <w:color w:val="FFFFFF" w:themeColor="background1"/>
        </w:rPr>
        <w:t>to</w:t>
      </w:r>
      <w:r>
        <w:rPr>
          <w:rFonts w:ascii="Adobe Caslon Pro" w:hAnsi="Adobe Caslon Pro"/>
          <w:color w:val="FFFFFF" w:themeColor="background1"/>
        </w:rPr>
        <w:t xml:space="preserve"> the Church</w:t>
      </w:r>
      <w:r w:rsidR="00F91790">
        <w:rPr>
          <w:rFonts w:ascii="Adobe Caslon Pro" w:hAnsi="Adobe Caslon Pro"/>
          <w:color w:val="FFFFFF" w:themeColor="background1"/>
        </w:rPr>
        <w:t>es</w:t>
      </w:r>
      <w:r>
        <w:rPr>
          <w:rFonts w:ascii="Adobe Caslon Pro" w:hAnsi="Adobe Caslon Pro"/>
          <w:color w:val="FFFFFF" w:themeColor="background1"/>
        </w:rPr>
        <w:t xml:space="preserve"> (</w:t>
      </w:r>
      <w:r w:rsidR="00133C68">
        <w:rPr>
          <w:rFonts w:ascii="Adobe Caslon Pro" w:hAnsi="Adobe Caslon Pro"/>
          <w:color w:val="FFFFFF" w:themeColor="background1"/>
        </w:rPr>
        <w:t>3:6</w:t>
      </w:r>
      <w:r w:rsidR="00F91790">
        <w:rPr>
          <w:rFonts w:ascii="Adobe Caslon Pro" w:hAnsi="Adobe Caslon Pro"/>
          <w:color w:val="FFFFFF" w:themeColor="background1"/>
        </w:rPr>
        <w:t>)</w:t>
      </w:r>
    </w:p>
    <w:p w14:paraId="6BCCB356" w14:textId="4BD617FC" w:rsidR="00F91790" w:rsidRPr="00F91790" w:rsidRDefault="00F91790" w:rsidP="00F91790">
      <w:pPr>
        <w:jc w:val="center"/>
        <w:rPr>
          <w:rFonts w:ascii="Adobe Caslon Pro" w:hAnsi="Adobe Caslon Pro"/>
          <w:i/>
        </w:rPr>
      </w:pPr>
      <w:r>
        <w:rPr>
          <w:rFonts w:ascii="Adobe Caslon Pro" w:hAnsi="Adobe Caslon Pro"/>
          <w:i/>
        </w:rPr>
        <w:t xml:space="preserve">He that hath an ear, let him hear what the Spirit </w:t>
      </w:r>
      <w:proofErr w:type="spellStart"/>
      <w:r>
        <w:rPr>
          <w:rFonts w:ascii="Adobe Caslon Pro" w:hAnsi="Adobe Caslon Pro"/>
          <w:i/>
        </w:rPr>
        <w:t>saith</w:t>
      </w:r>
      <w:proofErr w:type="spellEnd"/>
      <w:r>
        <w:rPr>
          <w:rFonts w:ascii="Adobe Caslon Pro" w:hAnsi="Adobe Caslon Pro"/>
          <w:i/>
        </w:rPr>
        <w:t xml:space="preserve"> unto the churches.</w:t>
      </w:r>
    </w:p>
    <w:p w14:paraId="16B2A1F0" w14:textId="77777777" w:rsidR="000E566B" w:rsidRDefault="000E566B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75972A34" w14:textId="300F5796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579FF3C0" w14:textId="2E56F9EC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59BE9F29" w14:textId="00ECCC3A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176388DE" w14:textId="60865E2D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1DD7CC2A" w14:textId="7AC020F3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47736BE7" w14:textId="5F09A4C8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10036680" w14:textId="6D7FE7CE" w:rsidR="005526EA" w:rsidRDefault="005526EA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5EECC996" w14:textId="3CFE7428" w:rsidR="005526EA" w:rsidRDefault="005526EA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08BAF541" w14:textId="075F8679" w:rsidR="005526EA" w:rsidRDefault="005526EA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76B68AD9" w14:textId="77777777" w:rsidR="005526EA" w:rsidRDefault="005526EA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4B9C0DBC" w14:textId="77777777" w:rsidR="00F91790" w:rsidRDefault="00F91790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2766307F" w14:textId="3CFA7719" w:rsidR="00F21AC2" w:rsidRPr="00DB7F8C" w:rsidRDefault="00F21AC2" w:rsidP="000E6795">
      <w:pPr>
        <w:pBdr>
          <w:bottom w:val="single" w:sz="4" w:space="1" w:color="auto"/>
        </w:pBdr>
        <w:rPr>
          <w:rFonts w:ascii="Adobe Caslon Pro" w:hAnsi="Adobe Caslon Pro" w:cs="Big Caslon Medium"/>
          <w:sz w:val="36"/>
        </w:rPr>
      </w:pPr>
      <w:r w:rsidRPr="00DB7F8C">
        <w:rPr>
          <w:rFonts w:ascii="Adobe Caslon Pro" w:hAnsi="Adobe Caslon Pro" w:cs="Big Caslon Medium"/>
          <w:b/>
          <w:sz w:val="36"/>
        </w:rPr>
        <w:t xml:space="preserve">Prayer </w:t>
      </w:r>
    </w:p>
    <w:p w14:paraId="35FB306E" w14:textId="23FF90FF" w:rsidR="00DA4869" w:rsidRDefault="00F21AC2" w:rsidP="00DA4869">
      <w:pPr>
        <w:ind w:left="1440" w:hanging="1440"/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b/>
          <w:szCs w:val="28"/>
        </w:rPr>
        <w:t>Scripture</w:t>
      </w:r>
      <w:r w:rsidRPr="00DB7F8C">
        <w:rPr>
          <w:rFonts w:ascii="Adobe Caslon Pro" w:hAnsi="Adobe Caslon Pro" w:cs="Big Caslon Medium"/>
          <w:szCs w:val="28"/>
        </w:rPr>
        <w:t xml:space="preserve">: </w:t>
      </w:r>
      <w:r w:rsidR="00796A41" w:rsidRPr="00DB7F8C">
        <w:rPr>
          <w:rFonts w:ascii="Adobe Caslon Pro" w:hAnsi="Adobe Caslon Pro" w:cs="Big Caslon Medium"/>
          <w:szCs w:val="28"/>
        </w:rPr>
        <w:tab/>
      </w:r>
      <w:r w:rsidR="005526EA">
        <w:rPr>
          <w:rFonts w:ascii="Adobe Caslon Pro" w:hAnsi="Adobe Caslon Pro" w:cs="Big Caslon Medium"/>
          <w:szCs w:val="28"/>
        </w:rPr>
        <w:t>The LORD of hosts is with us;</w:t>
      </w:r>
    </w:p>
    <w:p w14:paraId="1E6A5F21" w14:textId="3A02DA4B" w:rsidR="005526EA" w:rsidRPr="00B5690A" w:rsidRDefault="005526EA" w:rsidP="00DA4869">
      <w:pPr>
        <w:ind w:left="1440" w:hanging="1440"/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b/>
          <w:szCs w:val="28"/>
        </w:rPr>
        <w:tab/>
      </w:r>
      <w:r w:rsidRPr="005526EA">
        <w:rPr>
          <w:rFonts w:ascii="Adobe Caslon Pro" w:hAnsi="Adobe Caslon Pro" w:cs="Big Caslon Medium"/>
          <w:szCs w:val="28"/>
        </w:rPr>
        <w:t>The God of Jacob is our refuge.</w:t>
      </w:r>
      <w:r>
        <w:rPr>
          <w:rFonts w:ascii="Adobe Caslon Pro" w:hAnsi="Adobe Caslon Pro" w:cs="Big Caslon Medium"/>
          <w:szCs w:val="28"/>
        </w:rPr>
        <w:t xml:space="preserve"> Selah.</w:t>
      </w:r>
    </w:p>
    <w:p w14:paraId="268D1537" w14:textId="3C962B81" w:rsidR="00895F87" w:rsidRPr="003D1251" w:rsidRDefault="005526EA" w:rsidP="003D1251">
      <w:pPr>
        <w:ind w:left="1440"/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Psalm 46</w:t>
      </w:r>
      <w:r w:rsidR="008923F0">
        <w:rPr>
          <w:rFonts w:ascii="Adobe Caslon Pro" w:hAnsi="Adobe Caslon Pro" w:cs="Big Caslon Medium"/>
          <w:szCs w:val="28"/>
        </w:rPr>
        <w:t>:11</w:t>
      </w:r>
    </w:p>
    <w:p w14:paraId="5B7E567F" w14:textId="4D7B08E7" w:rsidR="00343397" w:rsidRDefault="00343397" w:rsidP="00343397">
      <w:pPr>
        <w:rPr>
          <w:rFonts w:ascii="Adobe Caslon Pro" w:hAnsi="Adobe Caslon Pro" w:cs="Big Caslon Medium"/>
          <w:szCs w:val="28"/>
        </w:rPr>
      </w:pPr>
    </w:p>
    <w:p w14:paraId="0D8A437B" w14:textId="11A64DF7" w:rsidR="00B65AAC" w:rsidRPr="00DC7426" w:rsidRDefault="00B65AAC" w:rsidP="00B6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302B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College Student of the Night: </w:t>
      </w:r>
      <w:r w:rsidR="00E84283">
        <w:rPr>
          <w:rFonts w:ascii="Adobe Caslon Pro" w:hAnsi="Adobe Caslon Pro"/>
          <w:color w:val="FFFFFF" w:themeColor="background1"/>
        </w:rPr>
        <w:t>Kylie West</w:t>
      </w:r>
    </w:p>
    <w:p w14:paraId="69D4388C" w14:textId="278447F3" w:rsidR="00B65AAC" w:rsidRDefault="00E2725D" w:rsidP="00DA4869">
      <w:pPr>
        <w:pStyle w:val="ListParagraph"/>
        <w:numPr>
          <w:ilvl w:val="0"/>
          <w:numId w:val="43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Senior</w:t>
      </w:r>
      <w:r w:rsidR="00595EF8">
        <w:rPr>
          <w:rFonts w:ascii="Adobe Caslon Pro" w:hAnsi="Adobe Caslon Pro" w:cs="Big Caslon Medium"/>
          <w:szCs w:val="28"/>
        </w:rPr>
        <w:t xml:space="preserve"> @ BJU</w:t>
      </w:r>
    </w:p>
    <w:p w14:paraId="09D97D8E" w14:textId="561F834D" w:rsidR="00595EF8" w:rsidRDefault="00D65C25" w:rsidP="00933DDD">
      <w:pPr>
        <w:pStyle w:val="ListParagraph"/>
        <w:numPr>
          <w:ilvl w:val="0"/>
          <w:numId w:val="43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Overall class load</w:t>
      </w:r>
    </w:p>
    <w:p w14:paraId="2F72F602" w14:textId="77777777" w:rsidR="00B65AAC" w:rsidRPr="00DB7F8C" w:rsidRDefault="00B65AAC" w:rsidP="00343397">
      <w:pPr>
        <w:rPr>
          <w:rFonts w:ascii="Adobe Caslon Pro" w:hAnsi="Adobe Caslon Pro" w:cs="Big Caslon Medium"/>
          <w:szCs w:val="28"/>
        </w:rPr>
      </w:pPr>
    </w:p>
    <w:p w14:paraId="18C91D35" w14:textId="15A660B0" w:rsidR="00F21AC2" w:rsidRPr="00DC7426" w:rsidRDefault="00F21AC2" w:rsidP="0028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302B"/>
        <w:rPr>
          <w:rFonts w:ascii="Adobe Caslon Pro" w:hAnsi="Adobe Caslon Pro"/>
          <w:color w:val="FFFFFF" w:themeColor="background1"/>
        </w:rPr>
      </w:pPr>
      <w:r w:rsidRPr="00DC7426">
        <w:rPr>
          <w:rFonts w:ascii="Adobe Caslon Pro" w:hAnsi="Adobe Caslon Pro"/>
          <w:color w:val="FFFFFF" w:themeColor="background1"/>
        </w:rPr>
        <w:t>Single Focus/Cross Impact Requests:</w:t>
      </w:r>
    </w:p>
    <w:p w14:paraId="0CBF02A5" w14:textId="2EA2D6ED" w:rsidR="00233010" w:rsidRPr="00233010" w:rsidRDefault="00F21AC2" w:rsidP="00233010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>Cross Impact IUPUI</w:t>
      </w:r>
      <w:r w:rsidR="001939EF">
        <w:rPr>
          <w:rFonts w:ascii="Adobe Caslon Pro" w:hAnsi="Adobe Caslon Pro" w:cs="Big Caslon Medium"/>
          <w:szCs w:val="28"/>
        </w:rPr>
        <w:t xml:space="preserve">, Purdue, and </w:t>
      </w:r>
      <w:proofErr w:type="spellStart"/>
      <w:r w:rsidR="001939EF">
        <w:rPr>
          <w:rFonts w:ascii="Adobe Caslon Pro" w:hAnsi="Adobe Caslon Pro" w:cs="Big Caslon Medium"/>
          <w:szCs w:val="28"/>
        </w:rPr>
        <w:t>UIndy</w:t>
      </w:r>
      <w:proofErr w:type="spellEnd"/>
    </w:p>
    <w:p w14:paraId="15B2EC36" w14:textId="6EB6A55D" w:rsidR="00F21AC2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ingle Focus</w:t>
      </w:r>
    </w:p>
    <w:p w14:paraId="6FF2D320" w14:textId="5B594ED9" w:rsidR="00D65C25" w:rsidRDefault="00D65C25" w:rsidP="00D65C25">
      <w:pPr>
        <w:pStyle w:val="ListParagraph"/>
        <w:numPr>
          <w:ilvl w:val="1"/>
          <w:numId w:val="2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Growth in community</w:t>
      </w:r>
    </w:p>
    <w:p w14:paraId="233E5E35" w14:textId="7096D5F5" w:rsidR="006C0B67" w:rsidRPr="00DB7F8C" w:rsidRDefault="006C0B67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unday Soul-Winning Efforts</w:t>
      </w:r>
    </w:p>
    <w:p w14:paraId="3F65DF26" w14:textId="77777777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422E7BE9" w14:textId="145A326F" w:rsidR="00EA02A0" w:rsidRPr="00DB7F8C" w:rsidRDefault="00EA02A0" w:rsidP="00F21AC2">
      <w:pPr>
        <w:rPr>
          <w:rFonts w:ascii="Adobe Caslon Pro" w:hAnsi="Adobe Caslon Pro" w:cs="Big Caslon Medium"/>
          <w:b/>
          <w:szCs w:val="28"/>
        </w:rPr>
      </w:pPr>
    </w:p>
    <w:p w14:paraId="0C5481F3" w14:textId="5307CD74" w:rsidR="00F21AC2" w:rsidRPr="00DC7426" w:rsidRDefault="00F21AC2" w:rsidP="0028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302B"/>
        <w:rPr>
          <w:rFonts w:ascii="Adobe Caslon Pro" w:hAnsi="Adobe Caslon Pro"/>
          <w:color w:val="FFFFFF" w:themeColor="background1"/>
        </w:rPr>
      </w:pPr>
      <w:r w:rsidRPr="00DC7426">
        <w:rPr>
          <w:rFonts w:ascii="Adobe Caslon Pro" w:hAnsi="Adobe Caslon Pro"/>
          <w:color w:val="FFFFFF" w:themeColor="background1"/>
        </w:rPr>
        <w:t>Specific Requests:</w:t>
      </w:r>
    </w:p>
    <w:p w14:paraId="15FF9A22" w14:textId="6E768369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 xml:space="preserve">Jack </w:t>
      </w:r>
      <w:r w:rsidR="00A3691F">
        <w:rPr>
          <w:rFonts w:ascii="Adobe Caslon Pro" w:hAnsi="Adobe Caslon Pro" w:cs="Big Caslon Medium"/>
          <w:szCs w:val="28"/>
        </w:rPr>
        <w:t>Elms,</w:t>
      </w:r>
      <w:r w:rsidRPr="00DB7F8C">
        <w:rPr>
          <w:rFonts w:ascii="Adobe Caslon Pro" w:hAnsi="Adobe Caslon Pro" w:cs="Big Caslon Medium"/>
          <w:szCs w:val="28"/>
        </w:rPr>
        <w:t xml:space="preserve"> Kendall Elms</w:t>
      </w:r>
      <w:r w:rsidR="00A3691F">
        <w:rPr>
          <w:rFonts w:ascii="Adobe Caslon Pro" w:hAnsi="Adobe Caslon Pro" w:cs="Big Caslon Medium"/>
          <w:szCs w:val="28"/>
        </w:rPr>
        <w:t xml:space="preserve">, </w:t>
      </w:r>
      <w:proofErr w:type="spellStart"/>
      <w:r w:rsidR="00A3691F">
        <w:rPr>
          <w:rFonts w:ascii="Adobe Caslon Pro" w:hAnsi="Adobe Caslon Pro" w:cs="Big Caslon Medium"/>
          <w:szCs w:val="28"/>
        </w:rPr>
        <w:t>Jesiah</w:t>
      </w:r>
      <w:proofErr w:type="spellEnd"/>
      <w:r w:rsidR="00A3691F">
        <w:rPr>
          <w:rFonts w:ascii="Adobe Caslon Pro" w:hAnsi="Adobe Caslon Pro" w:cs="Big Caslon Medium"/>
          <w:szCs w:val="28"/>
        </w:rPr>
        <w:t xml:space="preserve"> Achenbach</w:t>
      </w:r>
      <w:r w:rsidRPr="00DB7F8C">
        <w:rPr>
          <w:rFonts w:ascii="Adobe Caslon Pro" w:hAnsi="Adobe Caslon Pro" w:cs="Big Caslon Medium"/>
          <w:szCs w:val="28"/>
        </w:rPr>
        <w:t xml:space="preserve"> in military training/service</w:t>
      </w:r>
    </w:p>
    <w:p w14:paraId="787FD925" w14:textId="339F0498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oseph LaPointe’s back and spirit</w:t>
      </w:r>
    </w:p>
    <w:p w14:paraId="5BBA5FBE" w14:textId="12A7D668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Trevor’s need for community at Indiana State</w:t>
      </w:r>
    </w:p>
    <w:p w14:paraId="17F7ED3E" w14:textId="77777777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essica’s Unsaved friend in Mormonism</w:t>
      </w:r>
    </w:p>
    <w:p w14:paraId="54916AAB" w14:textId="613D4637" w:rsidR="00CA4AB6" w:rsidRPr="00233010" w:rsidRDefault="004F3B60" w:rsidP="00233010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proofErr w:type="spellStart"/>
      <w:r>
        <w:rPr>
          <w:rFonts w:ascii="Adobe Caslon Pro" w:hAnsi="Adobe Caslon Pro" w:cs="Big Caslon Medium"/>
          <w:szCs w:val="28"/>
        </w:rPr>
        <w:t>Zirkles</w:t>
      </w:r>
      <w:proofErr w:type="spellEnd"/>
      <w:r>
        <w:rPr>
          <w:rFonts w:ascii="Adobe Caslon Pro" w:hAnsi="Adobe Caslon Pro" w:cs="Big Caslon Medium"/>
          <w:szCs w:val="28"/>
        </w:rPr>
        <w:t xml:space="preserve"> as Ronda goes through cancer treatments</w:t>
      </w:r>
    </w:p>
    <w:p w14:paraId="44B2C969" w14:textId="06BB999B" w:rsidR="00F21AC2" w:rsidRPr="00233010" w:rsidRDefault="00903D9E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</w:rPr>
      </w:pPr>
      <w:proofErr w:type="spellStart"/>
      <w:r w:rsidRPr="00903D9E">
        <w:rPr>
          <w:rFonts w:ascii="Adobe Caslon Pro" w:hAnsi="Adobe Caslon Pro" w:cs="Big Caslon Medium"/>
          <w:szCs w:val="28"/>
        </w:rPr>
        <w:t>Xavion’s</w:t>
      </w:r>
      <w:proofErr w:type="spellEnd"/>
      <w:r w:rsidRPr="00903D9E">
        <w:rPr>
          <w:rFonts w:ascii="Adobe Caslon Pro" w:hAnsi="Adobe Caslon Pro" w:cs="Big Caslon Medium"/>
          <w:szCs w:val="28"/>
        </w:rPr>
        <w:t xml:space="preserve"> court </w:t>
      </w:r>
      <w:r w:rsidR="00233010">
        <w:rPr>
          <w:rFonts w:ascii="Adobe Caslon Pro" w:hAnsi="Adobe Caslon Pro" w:cs="Big Caslon Medium"/>
          <w:szCs w:val="28"/>
        </w:rPr>
        <w:t>situation</w:t>
      </w:r>
    </w:p>
    <w:p w14:paraId="660078D1" w14:textId="2BF3FD44" w:rsidR="00233010" w:rsidRPr="00233010" w:rsidRDefault="00233010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233010">
        <w:rPr>
          <w:rFonts w:ascii="Adobe Caslon Pro" w:hAnsi="Adobe Caslon Pro" w:cs="Big Caslon Medium"/>
          <w:szCs w:val="28"/>
        </w:rPr>
        <w:t>Sarah’s family’s salvation</w:t>
      </w:r>
    </w:p>
    <w:p w14:paraId="19E5AB05" w14:textId="77777777" w:rsidR="00796A41" w:rsidRPr="00DB7F8C" w:rsidRDefault="00796A41" w:rsidP="00796A41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1ADEAB8C" w14:textId="77777777" w:rsidR="00796A41" w:rsidRPr="00DB7F8C" w:rsidRDefault="00796A41" w:rsidP="00796A41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6B67CD55" w14:textId="7C552F58" w:rsidR="00796A41" w:rsidRPr="0069737E" w:rsidRDefault="00796A41" w:rsidP="00796A41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68D051CD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1ADF0CCD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79FADA74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279B8702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14971CBD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0A7654FD" w14:textId="77777777" w:rsidR="00B65AAC" w:rsidRPr="00B65AAC" w:rsidRDefault="00B65AAC" w:rsidP="00B65AAC">
      <w:pPr>
        <w:rPr>
          <w:rFonts w:ascii="Adobe Caslon Pro" w:hAnsi="Adobe Caslon Pro" w:cs="Big Caslon Medium"/>
          <w:b/>
          <w:szCs w:val="28"/>
          <w:u w:val="single"/>
        </w:rPr>
      </w:pPr>
    </w:p>
    <w:p w14:paraId="11B9EB9B" w14:textId="77777777" w:rsidR="00D65C25" w:rsidRDefault="00D65C25" w:rsidP="00595EF8">
      <w:pPr>
        <w:pBdr>
          <w:bottom w:val="single" w:sz="4" w:space="1" w:color="auto"/>
        </w:pBdr>
        <w:ind w:left="360"/>
        <w:rPr>
          <w:rFonts w:ascii="Adobe Caslon Pro" w:hAnsi="Adobe Caslon Pro"/>
          <w:b/>
          <w:sz w:val="28"/>
        </w:rPr>
      </w:pPr>
    </w:p>
    <w:p w14:paraId="50A99125" w14:textId="0C32BE44" w:rsidR="00595EF8" w:rsidRPr="00595EF8" w:rsidRDefault="00F21AC2" w:rsidP="00595EF8">
      <w:pPr>
        <w:pBdr>
          <w:bottom w:val="single" w:sz="4" w:space="1" w:color="auto"/>
        </w:pBdr>
        <w:ind w:left="360"/>
        <w:rPr>
          <w:rFonts w:ascii="Adobe Caslon Pro" w:hAnsi="Adobe Caslon Pro" w:cs="Big Caslon Medium"/>
          <w:b/>
          <w:szCs w:val="28"/>
          <w:u w:val="single"/>
        </w:rPr>
      </w:pPr>
      <w:r w:rsidRPr="0069737E">
        <w:rPr>
          <w:rFonts w:ascii="Adobe Caslon Pro" w:hAnsi="Adobe Caslon Pro"/>
          <w:b/>
          <w:sz w:val="28"/>
        </w:rPr>
        <w:t>Announcements:</w:t>
      </w:r>
      <w:r w:rsidRPr="0069737E">
        <w:rPr>
          <w:rFonts w:ascii="Adobe Caslon Pro" w:hAnsi="Adobe Caslon Pro"/>
          <w:sz w:val="28"/>
        </w:rPr>
        <w:fldChar w:fldCharType="begin"/>
      </w:r>
      <w:r w:rsidRPr="0069737E">
        <w:rPr>
          <w:rFonts w:ascii="Adobe Caslon Pro" w:hAnsi="Adobe Caslon Pro"/>
          <w:sz w:val="28"/>
        </w:rPr>
        <w:instrText xml:space="preserve"> INCLUDEPICTURE "https://www.singlefocusindy.org/uploads/7/4/1/8/7418039/christmas-activity_orig.jpg" \* MERGEFORMATINET </w:instrText>
      </w:r>
      <w:r w:rsidRPr="0069737E">
        <w:rPr>
          <w:rFonts w:ascii="Adobe Caslon Pro" w:hAnsi="Adobe Caslon Pro"/>
          <w:sz w:val="28"/>
        </w:rPr>
        <w:fldChar w:fldCharType="end"/>
      </w:r>
    </w:p>
    <w:p w14:paraId="42B40BC9" w14:textId="3114096B" w:rsidR="00A13D2B" w:rsidRDefault="00A13D2B" w:rsidP="0069737E">
      <w:pPr>
        <w:pStyle w:val="ListParagraph"/>
        <w:numPr>
          <w:ilvl w:val="0"/>
          <w:numId w:val="34"/>
        </w:numPr>
        <w:rPr>
          <w:rFonts w:ascii="Adobe Caslon Pro" w:hAnsi="Adobe Caslon Pro"/>
          <w:szCs w:val="28"/>
        </w:rPr>
      </w:pPr>
      <w:r>
        <w:rPr>
          <w:rFonts w:ascii="Adobe Caslon Pro" w:hAnsi="Adobe Caslon Pro"/>
          <w:szCs w:val="28"/>
        </w:rPr>
        <w:t>Sunday Night, October 22- SNF- 2024 Activity Brainstorming Night</w:t>
      </w:r>
    </w:p>
    <w:p w14:paraId="68BA16C6" w14:textId="0B853475" w:rsidR="001E1753" w:rsidRDefault="001E1753" w:rsidP="0069737E">
      <w:pPr>
        <w:pStyle w:val="ListParagraph"/>
        <w:numPr>
          <w:ilvl w:val="0"/>
          <w:numId w:val="34"/>
        </w:numPr>
        <w:rPr>
          <w:rFonts w:ascii="Adobe Caslon Pro" w:hAnsi="Adobe Caslon Pro"/>
          <w:szCs w:val="28"/>
        </w:rPr>
      </w:pPr>
      <w:r>
        <w:rPr>
          <w:rFonts w:ascii="Adobe Caslon Pro" w:hAnsi="Adobe Caslon Pro"/>
          <w:szCs w:val="28"/>
        </w:rPr>
        <w:t>Adopt-a-College-Student</w:t>
      </w:r>
    </w:p>
    <w:p w14:paraId="12B46FFB" w14:textId="5D32F69A" w:rsidR="008513B1" w:rsidRDefault="008513B1" w:rsidP="00823633">
      <w:pPr>
        <w:rPr>
          <w:rFonts w:ascii="Adobe Caslon Pro" w:hAnsi="Adobe Caslon Pro"/>
          <w:szCs w:val="28"/>
        </w:rPr>
      </w:pPr>
    </w:p>
    <w:p w14:paraId="7B5EC3A1" w14:textId="03DC2F6D" w:rsidR="0069737E" w:rsidRPr="0069737E" w:rsidRDefault="0069737E" w:rsidP="0069737E">
      <w:pPr>
        <w:autoSpaceDE/>
        <w:autoSpaceDN/>
        <w:adjustRightInd/>
        <w:rPr>
          <w:rFonts w:ascii="Times New Roman" w:eastAsia="Times New Roman" w:hAnsi="Times New Roman" w:cs="Times New Roman"/>
        </w:rPr>
      </w:pPr>
      <w:r w:rsidRPr="0069737E">
        <w:rPr>
          <w:rFonts w:ascii="Times New Roman" w:eastAsia="Times New Roman" w:hAnsi="Times New Roman" w:cs="Times New Roman"/>
        </w:rPr>
        <w:fldChar w:fldCharType="begin"/>
      </w:r>
      <w:r w:rsidRPr="0069737E">
        <w:rPr>
          <w:rFonts w:ascii="Times New Roman" w:eastAsia="Times New Roman" w:hAnsi="Times New Roman" w:cs="Times New Roman"/>
        </w:rPr>
        <w:instrText xml:space="preserve"> INCLUDEPICTURE "https://www.singlefocusindy.org/uploads/7/4/1/8/7418039/editor/snf.jpg?1672196374" \* MERGEFORMATINET </w:instrText>
      </w:r>
      <w:r w:rsidRPr="0069737E">
        <w:rPr>
          <w:rFonts w:ascii="Times New Roman" w:eastAsia="Times New Roman" w:hAnsi="Times New Roman" w:cs="Times New Roman"/>
        </w:rPr>
        <w:fldChar w:fldCharType="end"/>
      </w:r>
    </w:p>
    <w:p w14:paraId="68CEE3CD" w14:textId="0E077583" w:rsidR="00823633" w:rsidRPr="00DB7F8C" w:rsidRDefault="00823633" w:rsidP="00823633">
      <w:pPr>
        <w:rPr>
          <w:rFonts w:ascii="Adobe Caslon Pro" w:hAnsi="Adobe Caslon Pro"/>
          <w:szCs w:val="28"/>
        </w:rPr>
      </w:pPr>
    </w:p>
    <w:p w14:paraId="0E9E1DE9" w14:textId="171E9B68" w:rsidR="00291B08" w:rsidRPr="00DB7F8C" w:rsidRDefault="00291B08" w:rsidP="00823633">
      <w:pPr>
        <w:rPr>
          <w:rFonts w:ascii="Adobe Caslon Pro" w:hAnsi="Adobe Caslon Pro"/>
          <w:szCs w:val="28"/>
        </w:rPr>
      </w:pPr>
    </w:p>
    <w:p w14:paraId="67C10684" w14:textId="13CE979A" w:rsidR="00291B08" w:rsidRDefault="00291B08" w:rsidP="00823633">
      <w:pPr>
        <w:rPr>
          <w:rFonts w:ascii="Adobe Caslon Pro" w:hAnsi="Adobe Caslon Pro"/>
          <w:szCs w:val="28"/>
        </w:rPr>
      </w:pPr>
    </w:p>
    <w:p w14:paraId="3B57E040" w14:textId="119DF8E9" w:rsidR="00170705" w:rsidRPr="00170705" w:rsidRDefault="00170705" w:rsidP="00170705">
      <w:pPr>
        <w:autoSpaceDE/>
        <w:autoSpaceDN/>
        <w:adjustRightInd/>
        <w:rPr>
          <w:rFonts w:ascii="Times New Roman" w:eastAsia="Times New Roman" w:hAnsi="Times New Roman" w:cs="Times New Roman"/>
        </w:rPr>
      </w:pPr>
      <w:r w:rsidRPr="00170705">
        <w:rPr>
          <w:rFonts w:ascii="Times New Roman" w:eastAsia="Times New Roman" w:hAnsi="Times New Roman" w:cs="Times New Roman"/>
        </w:rPr>
        <w:fldChar w:fldCharType="begin"/>
      </w:r>
      <w:r w:rsidRPr="00170705">
        <w:rPr>
          <w:rFonts w:ascii="Times New Roman" w:eastAsia="Times New Roman" w:hAnsi="Times New Roman" w:cs="Times New Roman"/>
        </w:rPr>
        <w:instrText xml:space="preserve"> INCLUDEPICTURE "https://www.singlefocusindy.org/uploads/7/4/1/8/7418039/published/indians-game.jpg?1683745975" \* MERGEFORMATINET </w:instrText>
      </w:r>
      <w:r w:rsidRPr="00170705">
        <w:rPr>
          <w:rFonts w:ascii="Times New Roman" w:eastAsia="Times New Roman" w:hAnsi="Times New Roman" w:cs="Times New Roman"/>
        </w:rPr>
        <w:fldChar w:fldCharType="end"/>
      </w:r>
    </w:p>
    <w:p w14:paraId="597B6F1E" w14:textId="39AB2310" w:rsidR="008513B1" w:rsidRDefault="008513B1" w:rsidP="00823633">
      <w:pPr>
        <w:rPr>
          <w:rFonts w:ascii="Adobe Caslon Pro" w:hAnsi="Adobe Caslon Pro"/>
          <w:szCs w:val="28"/>
        </w:rPr>
      </w:pPr>
    </w:p>
    <w:p w14:paraId="2B8BB773" w14:textId="3CD4A309" w:rsidR="008513B1" w:rsidRDefault="008513B1" w:rsidP="00823633">
      <w:pPr>
        <w:rPr>
          <w:rFonts w:ascii="Adobe Caslon Pro" w:hAnsi="Adobe Caslon Pro"/>
          <w:szCs w:val="28"/>
        </w:rPr>
      </w:pPr>
    </w:p>
    <w:p w14:paraId="70D81D5A" w14:textId="2DEAFC88" w:rsidR="00E2725D" w:rsidRDefault="00E2725D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2AE6CA8B" w14:textId="77777777" w:rsidR="00E2725D" w:rsidRDefault="00E2725D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6D05F8B8" w14:textId="580DF282" w:rsidR="00343397" w:rsidRPr="00DB7F8C" w:rsidRDefault="00343397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  <w:r w:rsidRPr="00DB7F8C">
        <w:rPr>
          <w:rFonts w:ascii="Adobe Caslon Pro" w:hAnsi="Adobe Caslon Pro"/>
          <w:b/>
          <w:sz w:val="28"/>
        </w:rPr>
        <w:t>Order of Service for tonight:</w:t>
      </w:r>
      <w:r w:rsidRPr="00DB7F8C">
        <w:rPr>
          <w:rFonts w:ascii="Adobe Caslon Pro" w:hAnsi="Adobe Caslon Pro"/>
          <w:sz w:val="28"/>
        </w:rPr>
        <w:fldChar w:fldCharType="begin"/>
      </w:r>
      <w:r w:rsidRPr="00DB7F8C">
        <w:rPr>
          <w:rFonts w:ascii="Adobe Caslon Pro" w:hAnsi="Adobe Caslon Pro"/>
          <w:sz w:val="28"/>
        </w:rPr>
        <w:instrText xml:space="preserve"> INCLUDEPICTURE "https://www.singlefocusindy.org/uploads/7/4/1/8/7418039/christmas-activity_orig.jpg" \* MERGEFORMATINET </w:instrText>
      </w:r>
      <w:r w:rsidRPr="00DB7F8C">
        <w:rPr>
          <w:rFonts w:ascii="Adobe Caslon Pro" w:hAnsi="Adobe Caslon Pro"/>
          <w:sz w:val="28"/>
        </w:rPr>
        <w:fldChar w:fldCharType="end"/>
      </w:r>
    </w:p>
    <w:p w14:paraId="16EE0112" w14:textId="13A844FF" w:rsidR="0069737E" w:rsidRPr="0069737E" w:rsidRDefault="0069737E" w:rsidP="0069737E">
      <w:pPr>
        <w:autoSpaceDE/>
        <w:autoSpaceDN/>
        <w:adjustRightInd/>
        <w:rPr>
          <w:rFonts w:ascii="Adobe Caslon Pro" w:eastAsia="Times New Roman" w:hAnsi="Adobe Caslon Pro" w:cs="Times New Roman"/>
          <w:sz w:val="28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Service Theme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 xml:space="preserve">: </w:t>
      </w:r>
      <w:r w:rsidR="00E075E2">
        <w:rPr>
          <w:rFonts w:ascii="Adobe Caslon Pro" w:eastAsia="Times New Roman" w:hAnsi="Adobe Caslon Pro" w:cs="Arial"/>
          <w:color w:val="000000"/>
          <w:szCs w:val="22"/>
        </w:rPr>
        <w:t>Be Still and Know that He is God</w:t>
      </w:r>
    </w:p>
    <w:p w14:paraId="43ABD7B2" w14:textId="20DA3AA7" w:rsidR="0069737E" w:rsidRPr="0069737E" w:rsidRDefault="0069737E" w:rsidP="0069737E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Opening Game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 xml:space="preserve">:  </w:t>
      </w:r>
      <w:r w:rsidR="008923F0">
        <w:rPr>
          <w:rFonts w:ascii="Adobe Caslon Pro" w:eastAsia="Times New Roman" w:hAnsi="Adobe Caslon Pro" w:cs="Arial"/>
          <w:color w:val="000000"/>
          <w:szCs w:val="22"/>
        </w:rPr>
        <w:t>October Lowdown</w:t>
      </w:r>
    </w:p>
    <w:p w14:paraId="327E9E6F" w14:textId="006E4940" w:rsidR="0069737E" w:rsidRDefault="0069737E" w:rsidP="0069737E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Announcements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>:</w:t>
      </w:r>
    </w:p>
    <w:p w14:paraId="5375A2A4" w14:textId="03F852C9" w:rsidR="0069737E" w:rsidRPr="0069737E" w:rsidRDefault="0069737E" w:rsidP="0069737E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Opener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 xml:space="preserve">: </w:t>
      </w:r>
      <w:r w:rsidR="00E5659A">
        <w:rPr>
          <w:rFonts w:ascii="Adobe Caslon Pro" w:eastAsia="Times New Roman" w:hAnsi="Adobe Caslon Pro" w:cs="Arial"/>
          <w:color w:val="000000"/>
          <w:szCs w:val="22"/>
        </w:rPr>
        <w:t>Andy</w:t>
      </w:r>
    </w:p>
    <w:p w14:paraId="62ED52CE" w14:textId="77777777" w:rsidR="0069737E" w:rsidRPr="0069737E" w:rsidRDefault="0069737E" w:rsidP="0069737E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Songs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>: </w:t>
      </w:r>
    </w:p>
    <w:p w14:paraId="458E91E3" w14:textId="1951C53C" w:rsidR="0069737E" w:rsidRPr="0069737E" w:rsidRDefault="00E075E2" w:rsidP="0069737E">
      <w:pPr>
        <w:numPr>
          <w:ilvl w:val="1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>
        <w:rPr>
          <w:rFonts w:ascii="Adobe Caslon Pro" w:eastAsia="Times New Roman" w:hAnsi="Adobe Caslon Pro" w:cs="Arial"/>
          <w:color w:val="000000"/>
          <w:szCs w:val="22"/>
          <w:u w:val="single"/>
        </w:rPr>
        <w:t>Be Still, My Soul</w:t>
      </w:r>
      <w:r w:rsidR="0069737E" w:rsidRPr="0069737E">
        <w:rPr>
          <w:rFonts w:ascii="Adobe Caslon Pro" w:eastAsia="Times New Roman" w:hAnsi="Adobe Caslon Pro" w:cs="Arial"/>
          <w:color w:val="000000"/>
          <w:szCs w:val="22"/>
        </w:rPr>
        <w:t xml:space="preserve">- page </w:t>
      </w:r>
      <w:r>
        <w:rPr>
          <w:rFonts w:ascii="Adobe Caslon Pro" w:eastAsia="Times New Roman" w:hAnsi="Adobe Caslon Pro" w:cs="Arial"/>
          <w:color w:val="000000"/>
          <w:szCs w:val="22"/>
        </w:rPr>
        <w:t>17</w:t>
      </w:r>
    </w:p>
    <w:p w14:paraId="65EB60EA" w14:textId="7EB44721" w:rsidR="0069737E" w:rsidRDefault="00E075E2" w:rsidP="00E2725D">
      <w:pPr>
        <w:numPr>
          <w:ilvl w:val="1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>
        <w:rPr>
          <w:rFonts w:ascii="Adobe Caslon Pro" w:eastAsia="Times New Roman" w:hAnsi="Adobe Caslon Pro" w:cs="Arial"/>
          <w:color w:val="000000"/>
          <w:szCs w:val="22"/>
          <w:u w:val="single"/>
        </w:rPr>
        <w:t>Still, My Soul, Be Still</w:t>
      </w:r>
      <w:r w:rsidR="0069737E" w:rsidRPr="0069737E">
        <w:rPr>
          <w:rFonts w:ascii="Adobe Caslon Pro" w:eastAsia="Times New Roman" w:hAnsi="Adobe Caslon Pro" w:cs="Arial"/>
          <w:color w:val="000000"/>
          <w:szCs w:val="22"/>
          <w:u w:val="single"/>
        </w:rPr>
        <w:t xml:space="preserve"> </w:t>
      </w:r>
      <w:r w:rsidR="00E5659A">
        <w:rPr>
          <w:rFonts w:ascii="Adobe Caslon Pro" w:eastAsia="Times New Roman" w:hAnsi="Adobe Caslon Pro" w:cs="Arial"/>
          <w:color w:val="000000"/>
          <w:szCs w:val="22"/>
        </w:rPr>
        <w:t>–</w:t>
      </w:r>
      <w:r w:rsidR="0069737E" w:rsidRPr="0069737E">
        <w:rPr>
          <w:rFonts w:ascii="Adobe Caslon Pro" w:eastAsia="Times New Roman" w:hAnsi="Adobe Caslon Pro" w:cs="Arial"/>
          <w:color w:val="000000"/>
          <w:szCs w:val="22"/>
        </w:rPr>
        <w:t xml:space="preserve"> </w:t>
      </w:r>
      <w:r>
        <w:rPr>
          <w:rFonts w:ascii="Adobe Caslon Pro" w:eastAsia="Times New Roman" w:hAnsi="Adobe Caslon Pro" w:cs="Arial"/>
          <w:color w:val="000000"/>
          <w:szCs w:val="22"/>
        </w:rPr>
        <w:t>page 113</w:t>
      </w:r>
      <w:r w:rsidR="00E2725D">
        <w:rPr>
          <w:rFonts w:ascii="Adobe Caslon Pro" w:eastAsia="Times New Roman" w:hAnsi="Adobe Caslon Pro" w:cs="Arial"/>
          <w:color w:val="000000"/>
          <w:szCs w:val="22"/>
          <w:u w:val="single"/>
        </w:rPr>
        <w:t xml:space="preserve"> </w:t>
      </w:r>
    </w:p>
    <w:p w14:paraId="4647A7FE" w14:textId="688C9766" w:rsidR="00E5659A" w:rsidRDefault="00E5659A" w:rsidP="00E5659A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>
        <w:rPr>
          <w:rFonts w:ascii="Adobe Caslon Pro" w:eastAsia="Times New Roman" w:hAnsi="Adobe Caslon Pro" w:cs="Arial"/>
          <w:b/>
          <w:bCs/>
          <w:color w:val="000000"/>
          <w:szCs w:val="22"/>
        </w:rPr>
        <w:t>Prayer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>: </w:t>
      </w:r>
    </w:p>
    <w:p w14:paraId="74990E9A" w14:textId="66010734" w:rsidR="00E5659A" w:rsidRPr="00E5659A" w:rsidRDefault="00E5659A" w:rsidP="00E5659A">
      <w:pPr>
        <w:numPr>
          <w:ilvl w:val="1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E5659A">
        <w:rPr>
          <w:rFonts w:ascii="Adobe Caslon Pro" w:eastAsia="Times New Roman" w:hAnsi="Adobe Caslon Pro" w:cs="Arial"/>
          <w:bCs/>
          <w:color w:val="000000"/>
          <w:szCs w:val="22"/>
        </w:rPr>
        <w:t>College Student of the Week</w:t>
      </w:r>
      <w:r w:rsidRPr="00E5659A">
        <w:rPr>
          <w:rFonts w:ascii="Adobe Caslon Pro" w:eastAsia="Times New Roman" w:hAnsi="Adobe Caslon Pro" w:cs="Arial"/>
          <w:color w:val="000000"/>
          <w:szCs w:val="22"/>
        </w:rPr>
        <w:t xml:space="preserve">: </w:t>
      </w:r>
      <w:r w:rsidR="00E075E2">
        <w:rPr>
          <w:rFonts w:ascii="Adobe Caslon Pro" w:eastAsia="Times New Roman" w:hAnsi="Adobe Caslon Pro" w:cs="Arial"/>
          <w:color w:val="000000"/>
          <w:szCs w:val="22"/>
        </w:rPr>
        <w:t>Kylie West</w:t>
      </w:r>
    </w:p>
    <w:p w14:paraId="08890443" w14:textId="0CA2DEBB" w:rsidR="0069737E" w:rsidRPr="0069737E" w:rsidRDefault="0069737E" w:rsidP="0069737E">
      <w:pPr>
        <w:autoSpaceDE/>
        <w:autoSpaceDN/>
        <w:adjustRightInd/>
        <w:rPr>
          <w:rFonts w:ascii="Adobe Caslon Pro" w:eastAsia="Times New Roman" w:hAnsi="Adobe Caslon Pro" w:cs="Times New Roman"/>
          <w:sz w:val="28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Message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 xml:space="preserve">: </w:t>
      </w:r>
      <w:r>
        <w:rPr>
          <w:rFonts w:ascii="Adobe Caslon Pro" w:eastAsia="Times New Roman" w:hAnsi="Adobe Caslon Pro" w:cs="Arial"/>
          <w:color w:val="000000"/>
          <w:szCs w:val="22"/>
        </w:rPr>
        <w:t>Pastor Andy</w:t>
      </w:r>
    </w:p>
    <w:p w14:paraId="79287EBB" w14:textId="43BC1843" w:rsidR="00EF5600" w:rsidRPr="0069737E" w:rsidRDefault="00EF5600" w:rsidP="00EF5600">
      <w:pPr>
        <w:rPr>
          <w:rFonts w:ascii="Adobe Caslon Pro" w:hAnsi="Adobe Caslon Pro"/>
          <w:sz w:val="28"/>
          <w:szCs w:val="28"/>
        </w:rPr>
      </w:pPr>
    </w:p>
    <w:sectPr w:rsidR="00EF5600" w:rsidRPr="0069737E" w:rsidSect="00E2778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D7560" w14:textId="77777777" w:rsidR="00C504F9" w:rsidRDefault="00C504F9" w:rsidP="00BE729D">
      <w:r>
        <w:separator/>
      </w:r>
    </w:p>
  </w:endnote>
  <w:endnote w:type="continuationSeparator" w:id="0">
    <w:p w14:paraId="013664A0" w14:textId="77777777" w:rsidR="00C504F9" w:rsidRDefault="00C504F9" w:rsidP="00BE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8EE27" w14:textId="77777777" w:rsidR="00C504F9" w:rsidRDefault="00C504F9" w:rsidP="00BE729D">
      <w:r>
        <w:separator/>
      </w:r>
    </w:p>
  </w:footnote>
  <w:footnote w:type="continuationSeparator" w:id="0">
    <w:p w14:paraId="6F533389" w14:textId="77777777" w:rsidR="00C504F9" w:rsidRDefault="00C504F9" w:rsidP="00BE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4977" w14:textId="77F57ACB" w:rsidR="00BE729D" w:rsidRPr="003412CF" w:rsidRDefault="0069737E" w:rsidP="003412CF">
    <w:pPr>
      <w:pStyle w:val="Header"/>
    </w:pPr>
    <w:r>
      <w:rPr>
        <w:noProof/>
      </w:rPr>
      <w:drawing>
        <wp:inline distT="0" distB="0" distL="0" distR="0" wp14:anchorId="1F74A380" wp14:editId="2B3CBD76">
          <wp:extent cx="5942755" cy="1710747"/>
          <wp:effectExtent l="0" t="0" r="127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 Sermon SEries in Revelation 2-3 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17" b="15309"/>
                  <a:stretch/>
                </pic:blipFill>
                <pic:spPr bwMode="auto">
                  <a:xfrm>
                    <a:off x="0" y="0"/>
                    <a:ext cx="5943600" cy="1710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F29"/>
    <w:multiLevelType w:val="multilevel"/>
    <w:tmpl w:val="9AC4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3518"/>
    <w:multiLevelType w:val="multilevel"/>
    <w:tmpl w:val="0B7E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80E42"/>
    <w:multiLevelType w:val="hybridMultilevel"/>
    <w:tmpl w:val="5236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6B1"/>
    <w:multiLevelType w:val="multilevel"/>
    <w:tmpl w:val="E6D4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A042A"/>
    <w:multiLevelType w:val="multilevel"/>
    <w:tmpl w:val="FE78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F765B"/>
    <w:multiLevelType w:val="multilevel"/>
    <w:tmpl w:val="9926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0118E"/>
    <w:multiLevelType w:val="multilevel"/>
    <w:tmpl w:val="4616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A723B"/>
    <w:multiLevelType w:val="multilevel"/>
    <w:tmpl w:val="3EE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D1720"/>
    <w:multiLevelType w:val="hybridMultilevel"/>
    <w:tmpl w:val="A8F4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63133"/>
    <w:multiLevelType w:val="multilevel"/>
    <w:tmpl w:val="3DA6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C6DFD"/>
    <w:multiLevelType w:val="multilevel"/>
    <w:tmpl w:val="B64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962C5"/>
    <w:multiLevelType w:val="multilevel"/>
    <w:tmpl w:val="C8A2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D2FB8"/>
    <w:multiLevelType w:val="hybridMultilevel"/>
    <w:tmpl w:val="BD1E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4802"/>
    <w:multiLevelType w:val="hybridMultilevel"/>
    <w:tmpl w:val="78A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1C94"/>
    <w:multiLevelType w:val="hybridMultilevel"/>
    <w:tmpl w:val="17C4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04D5"/>
    <w:multiLevelType w:val="multilevel"/>
    <w:tmpl w:val="35AE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D4074"/>
    <w:multiLevelType w:val="multilevel"/>
    <w:tmpl w:val="AFC82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B4C8D"/>
    <w:multiLevelType w:val="multilevel"/>
    <w:tmpl w:val="F232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C42DE"/>
    <w:multiLevelType w:val="multilevel"/>
    <w:tmpl w:val="EBB0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281891"/>
    <w:multiLevelType w:val="multilevel"/>
    <w:tmpl w:val="2D4C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A3B1E"/>
    <w:multiLevelType w:val="hybridMultilevel"/>
    <w:tmpl w:val="5E6C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C0E9D"/>
    <w:multiLevelType w:val="multilevel"/>
    <w:tmpl w:val="BC8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FC5F2F"/>
    <w:multiLevelType w:val="hybridMultilevel"/>
    <w:tmpl w:val="AE0E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E08A4"/>
    <w:multiLevelType w:val="multilevel"/>
    <w:tmpl w:val="6492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82790"/>
    <w:multiLevelType w:val="multilevel"/>
    <w:tmpl w:val="EE4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FE292A"/>
    <w:multiLevelType w:val="multilevel"/>
    <w:tmpl w:val="C0D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D7CB9"/>
    <w:multiLevelType w:val="hybridMultilevel"/>
    <w:tmpl w:val="4E9C1D32"/>
    <w:lvl w:ilvl="0" w:tplc="EF7AD8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61B41"/>
    <w:multiLevelType w:val="multilevel"/>
    <w:tmpl w:val="A04C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0E0C33"/>
    <w:multiLevelType w:val="hybridMultilevel"/>
    <w:tmpl w:val="482C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71BE0"/>
    <w:multiLevelType w:val="multilevel"/>
    <w:tmpl w:val="0BA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8A3FD9"/>
    <w:multiLevelType w:val="multilevel"/>
    <w:tmpl w:val="750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240ABD"/>
    <w:multiLevelType w:val="multilevel"/>
    <w:tmpl w:val="440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BD7022"/>
    <w:multiLevelType w:val="hybridMultilevel"/>
    <w:tmpl w:val="0A22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62594"/>
    <w:multiLevelType w:val="multilevel"/>
    <w:tmpl w:val="B4FE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4911A4"/>
    <w:multiLevelType w:val="hybridMultilevel"/>
    <w:tmpl w:val="DE86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50A5"/>
    <w:multiLevelType w:val="multilevel"/>
    <w:tmpl w:val="0CF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C927E8"/>
    <w:multiLevelType w:val="hybridMultilevel"/>
    <w:tmpl w:val="7DC433AA"/>
    <w:lvl w:ilvl="0" w:tplc="5F3C1704">
      <w:start w:val="1"/>
      <w:numFmt w:val="decimal"/>
      <w:lvlText w:val="%1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38" w15:restartNumberingAfterBreak="0">
    <w:nsid w:val="7A206002"/>
    <w:multiLevelType w:val="multilevel"/>
    <w:tmpl w:val="F47C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9E4948"/>
    <w:multiLevelType w:val="hybridMultilevel"/>
    <w:tmpl w:val="0182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41BC"/>
    <w:multiLevelType w:val="hybridMultilevel"/>
    <w:tmpl w:val="35AC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63FDC"/>
    <w:multiLevelType w:val="multilevel"/>
    <w:tmpl w:val="353C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D312B7"/>
    <w:multiLevelType w:val="multilevel"/>
    <w:tmpl w:val="65BE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0"/>
  </w:num>
  <w:num w:numId="3">
    <w:abstractNumId w:val="14"/>
  </w:num>
  <w:num w:numId="4">
    <w:abstractNumId w:val="23"/>
  </w:num>
  <w:num w:numId="5">
    <w:abstractNumId w:val="30"/>
  </w:num>
  <w:num w:numId="6">
    <w:abstractNumId w:val="18"/>
  </w:num>
  <w:num w:numId="7">
    <w:abstractNumId w:val="11"/>
  </w:num>
  <w:num w:numId="8">
    <w:abstractNumId w:val="5"/>
  </w:num>
  <w:num w:numId="9">
    <w:abstractNumId w:val="37"/>
  </w:num>
  <w:num w:numId="10">
    <w:abstractNumId w:val="27"/>
  </w:num>
  <w:num w:numId="11">
    <w:abstractNumId w:val="34"/>
  </w:num>
  <w:num w:numId="12">
    <w:abstractNumId w:val="1"/>
  </w:num>
  <w:num w:numId="13">
    <w:abstractNumId w:val="26"/>
  </w:num>
  <w:num w:numId="14">
    <w:abstractNumId w:val="36"/>
  </w:num>
  <w:num w:numId="15">
    <w:abstractNumId w:val="7"/>
  </w:num>
  <w:num w:numId="16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1"/>
  </w:num>
  <w:num w:numId="18">
    <w:abstractNumId w:val="2"/>
  </w:num>
  <w:num w:numId="1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7"/>
  </w:num>
  <w:num w:numId="21">
    <w:abstractNumId w:val="6"/>
  </w:num>
  <w:num w:numId="22">
    <w:abstractNumId w:val="31"/>
  </w:num>
  <w:num w:numId="23">
    <w:abstractNumId w:val="42"/>
  </w:num>
  <w:num w:numId="24">
    <w:abstractNumId w:val="33"/>
  </w:num>
  <w:num w:numId="25">
    <w:abstractNumId w:val="29"/>
  </w:num>
  <w:num w:numId="26">
    <w:abstractNumId w:val="32"/>
  </w:num>
  <w:num w:numId="27">
    <w:abstractNumId w:val="9"/>
  </w:num>
  <w:num w:numId="28">
    <w:abstractNumId w:val="8"/>
  </w:num>
  <w:num w:numId="29">
    <w:abstractNumId w:val="28"/>
  </w:num>
  <w:num w:numId="30">
    <w:abstractNumId w:val="40"/>
  </w:num>
  <w:num w:numId="31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15"/>
  </w:num>
  <w:num w:numId="33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35"/>
  </w:num>
  <w:num w:numId="35">
    <w:abstractNumId w:val="25"/>
  </w:num>
  <w:num w:numId="36">
    <w:abstractNumId w:val="20"/>
  </w:num>
  <w:num w:numId="37">
    <w:abstractNumId w:val="0"/>
  </w:num>
  <w:num w:numId="38">
    <w:abstractNumId w:val="16"/>
  </w:num>
  <w:num w:numId="39">
    <w:abstractNumId w:val="38"/>
  </w:num>
  <w:num w:numId="40">
    <w:abstractNumId w:val="4"/>
  </w:num>
  <w:num w:numId="41">
    <w:abstractNumId w:val="22"/>
  </w:num>
  <w:num w:numId="42">
    <w:abstractNumId w:val="1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9D"/>
    <w:rsid w:val="00037587"/>
    <w:rsid w:val="00050FE1"/>
    <w:rsid w:val="00053F59"/>
    <w:rsid w:val="00067FF8"/>
    <w:rsid w:val="000716CF"/>
    <w:rsid w:val="00073866"/>
    <w:rsid w:val="00081339"/>
    <w:rsid w:val="000836C6"/>
    <w:rsid w:val="0008783A"/>
    <w:rsid w:val="000A6732"/>
    <w:rsid w:val="000A6A15"/>
    <w:rsid w:val="000A73BA"/>
    <w:rsid w:val="000B5857"/>
    <w:rsid w:val="000B5D4B"/>
    <w:rsid w:val="000D3AA1"/>
    <w:rsid w:val="000D71ED"/>
    <w:rsid w:val="000E566B"/>
    <w:rsid w:val="000E6795"/>
    <w:rsid w:val="0011140A"/>
    <w:rsid w:val="00124C1A"/>
    <w:rsid w:val="00133C68"/>
    <w:rsid w:val="00134A0D"/>
    <w:rsid w:val="0013513C"/>
    <w:rsid w:val="001422AD"/>
    <w:rsid w:val="00170705"/>
    <w:rsid w:val="00170821"/>
    <w:rsid w:val="00173938"/>
    <w:rsid w:val="0018372E"/>
    <w:rsid w:val="00187236"/>
    <w:rsid w:val="00191A0D"/>
    <w:rsid w:val="00192B3A"/>
    <w:rsid w:val="001939EF"/>
    <w:rsid w:val="001B217B"/>
    <w:rsid w:val="001B74E8"/>
    <w:rsid w:val="001D020B"/>
    <w:rsid w:val="001D3F81"/>
    <w:rsid w:val="001E09EC"/>
    <w:rsid w:val="001E1753"/>
    <w:rsid w:val="001F1F7A"/>
    <w:rsid w:val="00225EB8"/>
    <w:rsid w:val="00232301"/>
    <w:rsid w:val="00233010"/>
    <w:rsid w:val="00272319"/>
    <w:rsid w:val="00274D8D"/>
    <w:rsid w:val="00277348"/>
    <w:rsid w:val="00280D8C"/>
    <w:rsid w:val="00282391"/>
    <w:rsid w:val="002916EB"/>
    <w:rsid w:val="00291B08"/>
    <w:rsid w:val="00297364"/>
    <w:rsid w:val="002975CE"/>
    <w:rsid w:val="002E1355"/>
    <w:rsid w:val="002E61E7"/>
    <w:rsid w:val="002F0C4C"/>
    <w:rsid w:val="00302AAA"/>
    <w:rsid w:val="00307251"/>
    <w:rsid w:val="00316ACB"/>
    <w:rsid w:val="00321858"/>
    <w:rsid w:val="00321D95"/>
    <w:rsid w:val="00324610"/>
    <w:rsid w:val="00333385"/>
    <w:rsid w:val="003412CF"/>
    <w:rsid w:val="00343397"/>
    <w:rsid w:val="00372AD7"/>
    <w:rsid w:val="003868D5"/>
    <w:rsid w:val="00392011"/>
    <w:rsid w:val="003A1E78"/>
    <w:rsid w:val="003B63F6"/>
    <w:rsid w:val="003C1B3E"/>
    <w:rsid w:val="003D1251"/>
    <w:rsid w:val="003E4D27"/>
    <w:rsid w:val="003F5912"/>
    <w:rsid w:val="0040228F"/>
    <w:rsid w:val="0042369A"/>
    <w:rsid w:val="00431A25"/>
    <w:rsid w:val="00431B23"/>
    <w:rsid w:val="00432D55"/>
    <w:rsid w:val="0044318C"/>
    <w:rsid w:val="00446B9F"/>
    <w:rsid w:val="0045470F"/>
    <w:rsid w:val="00454AA3"/>
    <w:rsid w:val="00456906"/>
    <w:rsid w:val="00460E1C"/>
    <w:rsid w:val="00461C16"/>
    <w:rsid w:val="0046691C"/>
    <w:rsid w:val="00473CE5"/>
    <w:rsid w:val="00476B4F"/>
    <w:rsid w:val="00486E7D"/>
    <w:rsid w:val="004879F7"/>
    <w:rsid w:val="0049181B"/>
    <w:rsid w:val="004B0B19"/>
    <w:rsid w:val="004C27AA"/>
    <w:rsid w:val="004D5B8F"/>
    <w:rsid w:val="004E09A0"/>
    <w:rsid w:val="004E3A85"/>
    <w:rsid w:val="004F3B60"/>
    <w:rsid w:val="00501382"/>
    <w:rsid w:val="00513887"/>
    <w:rsid w:val="0052078B"/>
    <w:rsid w:val="005309DC"/>
    <w:rsid w:val="00535C39"/>
    <w:rsid w:val="005526EA"/>
    <w:rsid w:val="00566A1E"/>
    <w:rsid w:val="00571566"/>
    <w:rsid w:val="00572983"/>
    <w:rsid w:val="00595EF8"/>
    <w:rsid w:val="005A60E7"/>
    <w:rsid w:val="005A7742"/>
    <w:rsid w:val="005C4C2D"/>
    <w:rsid w:val="005C5071"/>
    <w:rsid w:val="005D66D5"/>
    <w:rsid w:val="005E3456"/>
    <w:rsid w:val="005E5372"/>
    <w:rsid w:val="006019F3"/>
    <w:rsid w:val="006058EB"/>
    <w:rsid w:val="00633870"/>
    <w:rsid w:val="00651BAD"/>
    <w:rsid w:val="00657F61"/>
    <w:rsid w:val="0069737E"/>
    <w:rsid w:val="006A158F"/>
    <w:rsid w:val="006B43E7"/>
    <w:rsid w:val="006C0B67"/>
    <w:rsid w:val="006C0DE4"/>
    <w:rsid w:val="006C54D8"/>
    <w:rsid w:val="006D6902"/>
    <w:rsid w:val="006F2C69"/>
    <w:rsid w:val="0071194B"/>
    <w:rsid w:val="00712925"/>
    <w:rsid w:val="00721D1B"/>
    <w:rsid w:val="00723A56"/>
    <w:rsid w:val="00725BCC"/>
    <w:rsid w:val="007333CC"/>
    <w:rsid w:val="00736070"/>
    <w:rsid w:val="00742AD2"/>
    <w:rsid w:val="007628E5"/>
    <w:rsid w:val="00766A7E"/>
    <w:rsid w:val="007711D8"/>
    <w:rsid w:val="00796A41"/>
    <w:rsid w:val="007B520D"/>
    <w:rsid w:val="007B52EB"/>
    <w:rsid w:val="007B58FD"/>
    <w:rsid w:val="007B5C98"/>
    <w:rsid w:val="007C77E0"/>
    <w:rsid w:val="007F4A3F"/>
    <w:rsid w:val="0080309D"/>
    <w:rsid w:val="008121B7"/>
    <w:rsid w:val="00812A2B"/>
    <w:rsid w:val="00823633"/>
    <w:rsid w:val="00833407"/>
    <w:rsid w:val="00835B62"/>
    <w:rsid w:val="008450D2"/>
    <w:rsid w:val="008468E5"/>
    <w:rsid w:val="008513B1"/>
    <w:rsid w:val="008549AC"/>
    <w:rsid w:val="00854CFC"/>
    <w:rsid w:val="008550C7"/>
    <w:rsid w:val="00856F8E"/>
    <w:rsid w:val="00865EDF"/>
    <w:rsid w:val="00873AD8"/>
    <w:rsid w:val="00876976"/>
    <w:rsid w:val="008923F0"/>
    <w:rsid w:val="00895F87"/>
    <w:rsid w:val="008A6273"/>
    <w:rsid w:val="008A6384"/>
    <w:rsid w:val="008A6C47"/>
    <w:rsid w:val="008C201E"/>
    <w:rsid w:val="008C3F50"/>
    <w:rsid w:val="008E0F7E"/>
    <w:rsid w:val="008F2424"/>
    <w:rsid w:val="008F6B7E"/>
    <w:rsid w:val="009015AD"/>
    <w:rsid w:val="009027FE"/>
    <w:rsid w:val="00903D9E"/>
    <w:rsid w:val="00914EF8"/>
    <w:rsid w:val="009242AC"/>
    <w:rsid w:val="00942181"/>
    <w:rsid w:val="009425FD"/>
    <w:rsid w:val="00945B93"/>
    <w:rsid w:val="00950541"/>
    <w:rsid w:val="00960760"/>
    <w:rsid w:val="00962DA3"/>
    <w:rsid w:val="00974336"/>
    <w:rsid w:val="00983C0B"/>
    <w:rsid w:val="0098742F"/>
    <w:rsid w:val="009953B3"/>
    <w:rsid w:val="0099686E"/>
    <w:rsid w:val="009A494B"/>
    <w:rsid w:val="009A5ACE"/>
    <w:rsid w:val="009A7309"/>
    <w:rsid w:val="009C05DE"/>
    <w:rsid w:val="009D099E"/>
    <w:rsid w:val="009D3F86"/>
    <w:rsid w:val="009E5C64"/>
    <w:rsid w:val="009F4C43"/>
    <w:rsid w:val="009F5207"/>
    <w:rsid w:val="00A13D2B"/>
    <w:rsid w:val="00A17E44"/>
    <w:rsid w:val="00A24499"/>
    <w:rsid w:val="00A3691F"/>
    <w:rsid w:val="00A55DDE"/>
    <w:rsid w:val="00A751A6"/>
    <w:rsid w:val="00A9488E"/>
    <w:rsid w:val="00A95DD9"/>
    <w:rsid w:val="00AA02CB"/>
    <w:rsid w:val="00AA3F17"/>
    <w:rsid w:val="00AA4761"/>
    <w:rsid w:val="00AA4EDB"/>
    <w:rsid w:val="00AB108A"/>
    <w:rsid w:val="00AB2298"/>
    <w:rsid w:val="00AB2A66"/>
    <w:rsid w:val="00AB71B7"/>
    <w:rsid w:val="00AB7492"/>
    <w:rsid w:val="00AC2E09"/>
    <w:rsid w:val="00AC5F1B"/>
    <w:rsid w:val="00AD15A9"/>
    <w:rsid w:val="00AD589D"/>
    <w:rsid w:val="00AF2704"/>
    <w:rsid w:val="00AF45FA"/>
    <w:rsid w:val="00AF731F"/>
    <w:rsid w:val="00B24EB6"/>
    <w:rsid w:val="00B25695"/>
    <w:rsid w:val="00B27484"/>
    <w:rsid w:val="00B5690A"/>
    <w:rsid w:val="00B57980"/>
    <w:rsid w:val="00B659E4"/>
    <w:rsid w:val="00B65AAC"/>
    <w:rsid w:val="00B75D76"/>
    <w:rsid w:val="00B81643"/>
    <w:rsid w:val="00B842E4"/>
    <w:rsid w:val="00B90790"/>
    <w:rsid w:val="00BA1306"/>
    <w:rsid w:val="00BA5FA5"/>
    <w:rsid w:val="00BA7711"/>
    <w:rsid w:val="00BB53FB"/>
    <w:rsid w:val="00BC5A41"/>
    <w:rsid w:val="00BD3D52"/>
    <w:rsid w:val="00BE729D"/>
    <w:rsid w:val="00BF19AC"/>
    <w:rsid w:val="00BF29D9"/>
    <w:rsid w:val="00C031D3"/>
    <w:rsid w:val="00C16275"/>
    <w:rsid w:val="00C20F10"/>
    <w:rsid w:val="00C260CC"/>
    <w:rsid w:val="00C40C6A"/>
    <w:rsid w:val="00C44FE1"/>
    <w:rsid w:val="00C47CB9"/>
    <w:rsid w:val="00C504F9"/>
    <w:rsid w:val="00C62ED3"/>
    <w:rsid w:val="00C66FFF"/>
    <w:rsid w:val="00C8363D"/>
    <w:rsid w:val="00C91400"/>
    <w:rsid w:val="00C94426"/>
    <w:rsid w:val="00CA0AC1"/>
    <w:rsid w:val="00CA4AB6"/>
    <w:rsid w:val="00CB371A"/>
    <w:rsid w:val="00CB637B"/>
    <w:rsid w:val="00CC6EA2"/>
    <w:rsid w:val="00CD3FDC"/>
    <w:rsid w:val="00CE0639"/>
    <w:rsid w:val="00CE3497"/>
    <w:rsid w:val="00CF6D5C"/>
    <w:rsid w:val="00D150F4"/>
    <w:rsid w:val="00D45FF3"/>
    <w:rsid w:val="00D510C4"/>
    <w:rsid w:val="00D57D5A"/>
    <w:rsid w:val="00D65C25"/>
    <w:rsid w:val="00D66FF4"/>
    <w:rsid w:val="00D804D1"/>
    <w:rsid w:val="00D82B37"/>
    <w:rsid w:val="00D97318"/>
    <w:rsid w:val="00DA3C69"/>
    <w:rsid w:val="00DA471A"/>
    <w:rsid w:val="00DA4869"/>
    <w:rsid w:val="00DA770C"/>
    <w:rsid w:val="00DB09B1"/>
    <w:rsid w:val="00DB7F8C"/>
    <w:rsid w:val="00DC19FB"/>
    <w:rsid w:val="00DC1BE7"/>
    <w:rsid w:val="00DC7426"/>
    <w:rsid w:val="00DE0072"/>
    <w:rsid w:val="00DE3A32"/>
    <w:rsid w:val="00DF39C3"/>
    <w:rsid w:val="00E02973"/>
    <w:rsid w:val="00E04263"/>
    <w:rsid w:val="00E06E5C"/>
    <w:rsid w:val="00E075E2"/>
    <w:rsid w:val="00E25711"/>
    <w:rsid w:val="00E2725D"/>
    <w:rsid w:val="00E27670"/>
    <w:rsid w:val="00E27781"/>
    <w:rsid w:val="00E3374A"/>
    <w:rsid w:val="00E42454"/>
    <w:rsid w:val="00E5659A"/>
    <w:rsid w:val="00E8176B"/>
    <w:rsid w:val="00E84283"/>
    <w:rsid w:val="00EA02A0"/>
    <w:rsid w:val="00EB5A1E"/>
    <w:rsid w:val="00EB792E"/>
    <w:rsid w:val="00EE0903"/>
    <w:rsid w:val="00EF5600"/>
    <w:rsid w:val="00F116C8"/>
    <w:rsid w:val="00F13350"/>
    <w:rsid w:val="00F21AC2"/>
    <w:rsid w:val="00F30AEE"/>
    <w:rsid w:val="00F5395A"/>
    <w:rsid w:val="00F70D02"/>
    <w:rsid w:val="00F72F40"/>
    <w:rsid w:val="00F763B4"/>
    <w:rsid w:val="00F91790"/>
    <w:rsid w:val="00FD2148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F753C"/>
  <w15:chartTrackingRefBased/>
  <w15:docId w15:val="{52A18E44-07CB-5B4B-B034-05486ED9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251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29D"/>
    <w:pPr>
      <w:tabs>
        <w:tab w:val="center" w:pos="4680"/>
        <w:tab w:val="right" w:pos="9360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E729D"/>
  </w:style>
  <w:style w:type="paragraph" w:styleId="Footer">
    <w:name w:val="footer"/>
    <w:basedOn w:val="Normal"/>
    <w:link w:val="FooterChar"/>
    <w:uiPriority w:val="99"/>
    <w:unhideWhenUsed/>
    <w:rsid w:val="00BE729D"/>
    <w:pPr>
      <w:tabs>
        <w:tab w:val="center" w:pos="4680"/>
        <w:tab w:val="right" w:pos="9360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E729D"/>
  </w:style>
  <w:style w:type="paragraph" w:styleId="ListParagraph">
    <w:name w:val="List Paragraph"/>
    <w:basedOn w:val="Normal"/>
    <w:uiPriority w:val="34"/>
    <w:qFormat/>
    <w:rsid w:val="00BE729D"/>
    <w:pPr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4FE1"/>
    <w:pPr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FE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F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3397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4339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43397"/>
  </w:style>
  <w:style w:type="table" w:styleId="TableGrid">
    <w:name w:val="Table Grid"/>
    <w:basedOn w:val="TableNormal"/>
    <w:uiPriority w:val="39"/>
    <w:rsid w:val="008E0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1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FD0562-86C3-5149-AB54-B8694F25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2</cp:revision>
  <cp:lastPrinted>2023-10-11T21:28:00Z</cp:lastPrinted>
  <dcterms:created xsi:type="dcterms:W3CDTF">2023-10-11T21:29:00Z</dcterms:created>
  <dcterms:modified xsi:type="dcterms:W3CDTF">2023-10-11T21:29:00Z</dcterms:modified>
</cp:coreProperties>
</file>